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0AF9" w:rsidRDefault="005B0AF9" w:rsidP="00215875">
      <w:pPr>
        <w:jc w:val="both"/>
        <w:rPr>
          <w:rStyle w:val="afc"/>
          <w:color w:val="0070C0"/>
        </w:rPr>
      </w:pPr>
    </w:p>
    <w:p w:rsidR="005B0AF9" w:rsidRPr="005B0AF9" w:rsidRDefault="005B0AF9" w:rsidP="00215875">
      <w:pPr>
        <w:jc w:val="both"/>
        <w:rPr>
          <w:rStyle w:val="afc"/>
          <w:color w:val="0070C0"/>
        </w:rPr>
      </w:pPr>
    </w:p>
    <w:p w:rsidR="005B0AF9" w:rsidRDefault="005B0AF9" w:rsidP="000C6A55">
      <w:pPr>
        <w:jc w:val="both"/>
        <w:rPr>
          <w:rFonts w:ascii="Verdana" w:hAnsi="Verdana"/>
          <w:color w:val="FF0000"/>
          <w:sz w:val="18"/>
          <w:szCs w:val="18"/>
        </w:rPr>
      </w:pPr>
      <w:r>
        <w:rPr>
          <w:rFonts w:ascii="Verdana" w:hAnsi="Verdana"/>
          <w:color w:val="000000"/>
          <w:sz w:val="18"/>
          <w:szCs w:val="18"/>
          <w:shd w:val="clear" w:color="auto" w:fill="FFFFFF"/>
        </w:rPr>
        <w:t>Предупреждение и разрешение конфликтных ситуаций в процессе расследования преступлений несовершеннолетних</w:t>
      </w:r>
      <w:r>
        <w:rPr>
          <w:rFonts w:ascii="Verdana" w:hAnsi="Verdana"/>
          <w:color w:val="000000"/>
          <w:sz w:val="18"/>
          <w:szCs w:val="18"/>
        </w:rPr>
        <w:br/>
      </w:r>
      <w:r>
        <w:rPr>
          <w:rFonts w:ascii="Verdana" w:hAnsi="Verdana"/>
          <w:color w:val="000000"/>
          <w:sz w:val="18"/>
          <w:szCs w:val="18"/>
        </w:rPr>
        <w:br/>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Год: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2009</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Вахмянина, Наталья Борисовна</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Екатеринбург</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12.00.09</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B0AF9" w:rsidRDefault="005B0AF9" w:rsidP="005B0AF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0AF9" w:rsidRDefault="005B0AF9" w:rsidP="005B0AF9">
      <w:pPr>
        <w:spacing w:line="270" w:lineRule="atLeast"/>
        <w:rPr>
          <w:rFonts w:ascii="Verdana" w:hAnsi="Verdana"/>
          <w:color w:val="000000"/>
          <w:sz w:val="18"/>
          <w:szCs w:val="18"/>
        </w:rPr>
      </w:pPr>
      <w:r>
        <w:rPr>
          <w:rFonts w:ascii="Verdana" w:hAnsi="Verdana"/>
          <w:color w:val="000000"/>
          <w:sz w:val="18"/>
          <w:szCs w:val="18"/>
        </w:rPr>
        <w:t>238</w:t>
      </w:r>
    </w:p>
    <w:p w:rsidR="005B0AF9" w:rsidRDefault="005B0AF9" w:rsidP="005B0AF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хмянина, Наталья Борисовна</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БЛЕМЫ ВОЗНИКНОВЕНИЯ</w:t>
      </w:r>
      <w:r>
        <w:rPr>
          <w:rStyle w:val="WW8Num3z0"/>
          <w:rFonts w:ascii="Verdana" w:hAnsi="Verdana"/>
          <w:color w:val="000000"/>
          <w:sz w:val="18"/>
          <w:szCs w:val="18"/>
        </w:rPr>
        <w:t> </w:t>
      </w:r>
      <w:r>
        <w:rPr>
          <w:rStyle w:val="WW8Num4z0"/>
          <w:rFonts w:ascii="Verdana" w:hAnsi="Verdana"/>
          <w:color w:val="4682B4"/>
          <w:sz w:val="18"/>
          <w:szCs w:val="18"/>
        </w:rPr>
        <w:t>КОНФЛИКТНЫХ</w:t>
      </w:r>
      <w:r>
        <w:rPr>
          <w:rStyle w:val="WW8Num3z0"/>
          <w:rFonts w:ascii="Verdana" w:hAnsi="Verdana"/>
          <w:color w:val="000000"/>
          <w:sz w:val="18"/>
          <w:szCs w:val="18"/>
        </w:rPr>
        <w:t> </w:t>
      </w:r>
      <w:r>
        <w:rPr>
          <w:rFonts w:ascii="Verdana" w:hAnsi="Verdana"/>
          <w:color w:val="000000"/>
          <w:sz w:val="18"/>
          <w:szCs w:val="18"/>
        </w:rPr>
        <w:t>СИТУАЦИЙ И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НЕСОВЕРШЕННОЛЕТНИХ</w:t>
      </w:r>
      <w:r>
        <w:rPr>
          <w:rFonts w:ascii="Verdana" w:hAnsi="Verdana"/>
          <w:color w:val="000000"/>
          <w:sz w:val="18"/>
          <w:szCs w:val="18"/>
        </w:rPr>
        <w:t>.</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несовершеннолетних как информационная осно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конфликтных ситуаций.</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фликтные ситуации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общие положения</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озникновения конфликтных</w:t>
      </w:r>
      <w:r>
        <w:rPr>
          <w:rStyle w:val="WW8Num3z0"/>
          <w:rFonts w:ascii="Verdana" w:hAnsi="Verdana"/>
          <w:color w:val="000000"/>
          <w:sz w:val="18"/>
          <w:szCs w:val="18"/>
        </w:rPr>
        <w:t> </w:t>
      </w:r>
      <w:r>
        <w:rPr>
          <w:rStyle w:val="WW8Num4z0"/>
          <w:rFonts w:ascii="Verdana" w:hAnsi="Verdana"/>
          <w:color w:val="4682B4"/>
          <w:sz w:val="18"/>
          <w:szCs w:val="18"/>
        </w:rPr>
        <w:t>ситуаций</w:t>
      </w:r>
      <w:r>
        <w:rPr>
          <w:rStyle w:val="WW8Num3z0"/>
          <w:rFonts w:ascii="Verdana" w:hAnsi="Verdana"/>
          <w:color w:val="000000"/>
          <w:sz w:val="18"/>
          <w:szCs w:val="18"/>
        </w:rPr>
        <w:t> </w:t>
      </w:r>
      <w:r>
        <w:rPr>
          <w:rFonts w:ascii="Verdana" w:hAnsi="Verdana"/>
          <w:color w:val="000000"/>
          <w:sz w:val="18"/>
          <w:szCs w:val="18"/>
        </w:rPr>
        <w:t>по уголовным делам о преступлениях несовершеннолетни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ЗРЕШЕНИЕ КОНФЛИКТНЫХ СИТУАЦИЙ В</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АССЛЕДОВАНИЯ ПРЕСТУПЛЕНИЙ</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СОВЕРШЕННОЛЕТНИ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ы предупреждения конфликтных ситуац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дачи, принципы и этапы разрешения конфликтных ситуаций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Разрешение</w:t>
      </w:r>
      <w:r>
        <w:rPr>
          <w:rStyle w:val="WW8Num3z0"/>
          <w:rFonts w:ascii="Verdana" w:hAnsi="Verdana"/>
          <w:color w:val="000000"/>
          <w:sz w:val="18"/>
          <w:szCs w:val="18"/>
        </w:rPr>
        <w:t> </w:t>
      </w:r>
      <w:r>
        <w:rPr>
          <w:rFonts w:ascii="Verdana" w:hAnsi="Verdana"/>
          <w:color w:val="000000"/>
          <w:sz w:val="18"/>
          <w:szCs w:val="18"/>
        </w:rPr>
        <w:t>конфликтных ситуаций при расследовании групповых преступлений несовершеннолетни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азрешение конфликтных ситуаций в процессе расследования многоэпи-зодных уголовных дел.</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 УСЛОВИЯХ КОНФЛИКТНЫХ СИТУАЦИЙ В ХОДЕ РАССЛЕДОВАНИЯ ПРЕСТУПЛЕНИЙ НЕСОВЕРШЕННОЛЕТНИХ.</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в процессе разрешения конфликтных ситуаций.</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разрешения конфликтных ситуаций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p>
    <w:p w:rsidR="005B0AF9" w:rsidRDefault="005B0AF9" w:rsidP="005B0AF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и разрешение конфликтных ситуаций в процессе расследования преступлений несовершеннолетни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спользование техногенной информации и наличие экономической базы позволил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е совершенствоваться не только в способах преступной деятельности, но и в методах укрытия сво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и в интенсивном привлечени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В сложившейся обстановк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 xml:space="preserve">органы все чаще сталкиваются в своей работе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тиводействием, методы и способы которого активно усваиваются и использую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еступниками. Осознавая необходимость разработки методов его преодоления, ученые-криминалисты активно изучают проблемы возникиовения</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 конфликтных ситуаций, разрабатывая методы их преодоления и разрешен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имиз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реде несовершеннолетних всегда уделялось особое внимание со сторон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законодательных орга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следователю оказыва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 только виновным лицом, но и со стороны других участников уголовного процесса, заинтересованных в том, чтобы он избежал</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результате чего следователю чаще приходится работать в условиях многосторонних конфликтных ситуаций. Как показало изучение уголовных дел, конфликтные ситуации различной степени остроты и длительности возникают в 72,6 % случае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из них в 73,5 % случаев</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дознавателям) не удается разрешить эти с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Это в определенной мере объясняется тем, что сотрудн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подразделений дознания не обладают достаточными познаниями о сущности конфликтных ситуаций, причинах их возникновения, а также методах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 этой связи все большее значение приобретает разработка проблем предупреждения и разрешения конфликтных ситуаций, в том числе возникающих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Правильное и грамотное применение методов предупреждения конфликтных ситуаций позволит следователям (</w:t>
      </w:r>
      <w:r>
        <w:rPr>
          <w:rStyle w:val="WW8Num4z0"/>
          <w:rFonts w:ascii="Verdana" w:hAnsi="Verdana"/>
          <w:color w:val="4682B4"/>
          <w:sz w:val="18"/>
          <w:szCs w:val="18"/>
        </w:rPr>
        <w:t>дознавателям</w:t>
      </w:r>
      <w:r>
        <w:rPr>
          <w:rFonts w:ascii="Verdana" w:hAnsi="Verdana"/>
          <w:color w:val="000000"/>
          <w:sz w:val="18"/>
          <w:szCs w:val="18"/>
        </w:rPr>
        <w:t>) своевременно выявить конфликтогенные факторы, влияющие на негативное развит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оптимально организовать профилактические мероприятия, а при возникновении конфликтных ситуаций — успешно их разрешить.</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зучения предупреждения и разрешения конфликтных ситуаций в процесс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отсутствие комплексных монографических исследований данной проблемы свидетельствуют о ее актуальности, что и послужило основанием для выбора темы диссертационного исследован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сследованием проблем расследования преступлений несовершеннолетних занимались многие уче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и криминологи. Основоположниками этого направл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являются видный ученый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и его последователи. Плодотворно работают по данному научному направлению О.С.</w:t>
      </w:r>
      <w:r>
        <w:rPr>
          <w:rStyle w:val="WW8Num4z0"/>
          <w:rFonts w:ascii="Verdana" w:hAnsi="Verdana"/>
          <w:color w:val="4682B4"/>
          <w:sz w:val="18"/>
          <w:szCs w:val="18"/>
        </w:rPr>
        <w:t>Кайгородова</w:t>
      </w:r>
      <w:r>
        <w:rPr>
          <w:rFonts w:ascii="Verdana" w:hAnsi="Verdana"/>
          <w:color w:val="000000"/>
          <w:sz w:val="18"/>
          <w:szCs w:val="18"/>
        </w:rPr>
        <w:t>, И.С. Кошелева, О.Н. Терехова, P.C.</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и другие ученые. Ими исследованы актуальные проблемы расследования отдельных видов преступлений несовершеннолетних, тактические и психологические основы отдельных следственных действий с их участием и др. Особо следует выделить Уфимскую школу</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созданную Л.Л. Каневским и его учениками, прежде всего, такими известными учеными, как И.А.</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О.В. Полстоваловым и др. Учеными этой школы, возглавляемой ныне И.А. Макаренко, проведены многочисленные плодотворные исследования по изучению лич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криминалистическом аспекте, а также предложены эффективные тактические и психологические приемы проведения отдельных следственных действ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в том числе и в условиях конфликтных ситуаций.</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полагающие исследования проблем возникновения и разрешения конфликтных ситуаций в процессе расследования преступлений были проведены О .Я.</w:t>
      </w:r>
      <w:r>
        <w:rPr>
          <w:rStyle w:val="WW8Num3z0"/>
          <w:rFonts w:ascii="Verdana" w:hAnsi="Verdana"/>
          <w:color w:val="000000"/>
          <w:sz w:val="18"/>
          <w:szCs w:val="18"/>
        </w:rPr>
        <w:t> </w:t>
      </w:r>
      <w:r>
        <w:rPr>
          <w:rStyle w:val="WW8Num4z0"/>
          <w:rFonts w:ascii="Verdana" w:hAnsi="Verdana"/>
          <w:color w:val="4682B4"/>
          <w:sz w:val="18"/>
          <w:szCs w:val="18"/>
        </w:rPr>
        <w:t>Баевым</w:t>
      </w:r>
      <w:r>
        <w:rPr>
          <w:rFonts w:ascii="Verdana" w:hAnsi="Verdana"/>
          <w:color w:val="000000"/>
          <w:sz w:val="18"/>
          <w:szCs w:val="18"/>
        </w:rPr>
        <w:t>, Л.Я. Драпкиным, А.Р. Ратиновым и другими учеными. В их работах рассмотрены сложные аспекты теории следственных ситуаций и одной из ее разновидностей - конфликтной ситуации, методы ее разрешения и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а также другие вопросы. Тем не менее, многие теоретические аспекты динамики конфликта, его соотношения с понятиями конфликтной ситуации и противодействия расследованию рассмотрены далеко не полно.</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указанными выше учеными исследования сыграли значительную роль в изучении проблем расследования преступлений несовершеннолетних, однако они раскрыли лишь его отдельные направления без учета особенностей возникновения и разрешения конфликтных ситуаций. В связи с этим многие аспекты возникновения, динамики и разрешения таких ситуаций по криминальным</w:t>
      </w:r>
      <w:r>
        <w:rPr>
          <w:rStyle w:val="WW8Num3z0"/>
          <w:rFonts w:ascii="Verdana" w:hAnsi="Verdana"/>
          <w:color w:val="000000"/>
          <w:sz w:val="18"/>
          <w:szCs w:val="18"/>
        </w:rPr>
        <w:t> </w:t>
      </w:r>
      <w:r>
        <w:rPr>
          <w:rStyle w:val="WW8Num4z0"/>
          <w:rFonts w:ascii="Verdana" w:hAnsi="Verdana"/>
          <w:color w:val="4682B4"/>
          <w:sz w:val="18"/>
          <w:szCs w:val="18"/>
        </w:rPr>
        <w:t>деяниям</w:t>
      </w:r>
      <w:r>
        <w:rPr>
          <w:rStyle w:val="WW8Num3z0"/>
          <w:rFonts w:ascii="Verdana" w:hAnsi="Verdana"/>
          <w:color w:val="000000"/>
          <w:sz w:val="18"/>
          <w:szCs w:val="18"/>
        </w:rPr>
        <w:t> </w:t>
      </w:r>
      <w:r>
        <w:rPr>
          <w:rFonts w:ascii="Verdana" w:hAnsi="Verdana"/>
          <w:color w:val="000000"/>
          <w:sz w:val="18"/>
          <w:szCs w:val="18"/>
        </w:rPr>
        <w:t xml:space="preserve">несовершеннолетних остались нераскрытыми. Несмотря на особую </w:t>
      </w:r>
      <w:r>
        <w:rPr>
          <w:rFonts w:ascii="Verdana" w:hAnsi="Verdana"/>
          <w:color w:val="000000"/>
          <w:sz w:val="18"/>
          <w:szCs w:val="18"/>
        </w:rPr>
        <w:lastRenderedPageBreak/>
        <w:t>практическую значимость предупреждения и разрешения конфликтных ситуаций в процессе расследования преступлений несовершеннолетних, в теоретических разработках этому вопросу уделялось мало внимания. В связи с отсутствием монографических исследований по комплексной проблеме предупреждения и разрешения конфликтных ситуаций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есовершеннолетних возник значительный пробел в одном из важнейших раздел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тремясь восполнить этот пробел, главное внимание в нашей работе мы уделили вопросам предупреждения, возникновения и разрешения конфликтных ситуаций, а также преодоления противодействия расследованию конфликтующих субъектов. В связи с этим в исследовании большое внимание уделено не только тактическим, но и психологическим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аспектам.</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следственных органов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условиях конфликтных ситуаций, возникающих в процессе расследования преступлений несовершеннолетни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проявляющиеся в деятельности конфликтующих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несовершеннолетних, рассмотренны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 психологическом аспекта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онного исследования является развитие и совершенствование имеющихся теоретических положений и выявление новых научно обоснованных и практически значимых рекомендаций, направленных на эффектив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зрешение конфликтных ситуаций в процессе расследования преступлений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еспечивалось путем поэтапного решения следующих задач:</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информационной и тактической значимости некоторых структур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несовершеннолетних, способствующ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зрешению конфликтных ситуаций;</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конфликт» и анализ его соотношения с понятиями «</w:t>
      </w:r>
      <w:r>
        <w:rPr>
          <w:rStyle w:val="WW8Num4z0"/>
          <w:rFonts w:ascii="Verdana" w:hAnsi="Verdana"/>
          <w:color w:val="4682B4"/>
          <w:sz w:val="18"/>
          <w:szCs w:val="18"/>
        </w:rPr>
        <w:t>конфликтная ситуация</w:t>
      </w:r>
      <w:r>
        <w:rPr>
          <w:rFonts w:ascii="Verdana" w:hAnsi="Verdana"/>
          <w:color w:val="000000"/>
          <w:sz w:val="18"/>
          <w:szCs w:val="18"/>
        </w:rPr>
        <w:t>», «</w:t>
      </w:r>
      <w:r>
        <w:rPr>
          <w:rStyle w:val="WW8Num4z0"/>
          <w:rFonts w:ascii="Verdana" w:hAnsi="Verdana"/>
          <w:color w:val="4682B4"/>
          <w:sz w:val="18"/>
          <w:szCs w:val="18"/>
        </w:rPr>
        <w:t>противодействие расследованию</w:t>
      </w:r>
      <w:r>
        <w:rPr>
          <w:rFonts w:ascii="Verdana" w:hAnsi="Verdana"/>
          <w:color w:val="000000"/>
          <w:sz w:val="18"/>
          <w:szCs w:val="18"/>
        </w:rPr>
        <w:t>»;</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динамики и этап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конфликта;</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пецифических черт конфликтных ситуаций, возникающих в процессе расследования преступлений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методов разрешения конфликтных ситуаций, возникающих в процессе расследования преступлений несовершеннолетни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роцесса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рганами дознания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зрешении конфликтных ситуаций в ходе расследования преступлений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обоснование основных методов предупреждения конфликтных ситуаций в процессе расследования преступлений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ю и методику диссертационного исследования составляют общенаучный диалектический метод познания, системно-структурный анализ, ситуационный подход в исследовании, методы наблюдения, сравнения, описания, моделирования, а также статистический, юридический и социологический i методы, приемы логического анализа, интервьюирование, анкетирование и опрос.</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При разработке теоретических вопросов и практических рекомендаций использовались труды отечественных криминалистов, таких, как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P.C. Белкин, В.М. Быков, С.А.</w:t>
      </w:r>
      <w:r>
        <w:rPr>
          <w:rStyle w:val="WW8Num3z0"/>
          <w:rFonts w:ascii="Verdana" w:hAnsi="Verdana"/>
          <w:color w:val="000000"/>
          <w:sz w:val="18"/>
          <w:szCs w:val="18"/>
        </w:rPr>
        <w:t> </w:t>
      </w:r>
      <w:r>
        <w:rPr>
          <w:rStyle w:val="WW8Num4z0"/>
          <w:rFonts w:ascii="Verdana" w:hAnsi="Verdana"/>
          <w:color w:val="4682B4"/>
          <w:sz w:val="18"/>
          <w:szCs w:val="18"/>
        </w:rPr>
        <w:t>Вецкая</w:t>
      </w:r>
      <w:r>
        <w:rPr>
          <w:rFonts w:ascii="Verdana" w:hAnsi="Verdana"/>
          <w:color w:val="000000"/>
          <w:sz w:val="18"/>
          <w:szCs w:val="18"/>
        </w:rPr>
        <w:t>, И.Ф. Герасимов, Ф.В. Глазырин,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Л.Я. Драпкин, A.A. Закатов, JI.JI. Каневский,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О.С. Кайгородова, И.С. Кошелева, И.А.</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Г.М. Миньковский, Д.А. Петров, С.К.</w:t>
      </w:r>
      <w:r>
        <w:rPr>
          <w:rStyle w:val="WW8Num3z0"/>
          <w:rFonts w:ascii="Verdana" w:hAnsi="Verdana"/>
          <w:color w:val="000000"/>
          <w:sz w:val="18"/>
          <w:szCs w:val="18"/>
        </w:rPr>
        <w:t> </w:t>
      </w:r>
      <w:r>
        <w:rPr>
          <w:rStyle w:val="WW8Num4z0"/>
          <w:rFonts w:ascii="Verdana" w:hAnsi="Verdana"/>
          <w:color w:val="4682B4"/>
          <w:sz w:val="18"/>
          <w:szCs w:val="18"/>
        </w:rPr>
        <w:t>Побережный</w:t>
      </w:r>
      <w:r>
        <w:rPr>
          <w:rFonts w:ascii="Verdana" w:hAnsi="Verdana"/>
          <w:color w:val="000000"/>
          <w:sz w:val="18"/>
          <w:szCs w:val="18"/>
        </w:rPr>
        <w:t>, О.В. Полстовалов, Л.М. Прозументо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 также представителей других отраслей наук: Ю.М. Аитоняна, А.Я.</w:t>
      </w:r>
      <w:r>
        <w:rPr>
          <w:rStyle w:val="WW8Num3z0"/>
          <w:rFonts w:ascii="Verdana" w:hAnsi="Verdana"/>
          <w:color w:val="000000"/>
          <w:sz w:val="18"/>
          <w:szCs w:val="18"/>
        </w:rPr>
        <w:t> </w:t>
      </w:r>
      <w:r>
        <w:rPr>
          <w:rStyle w:val="WW8Num4z0"/>
          <w:rFonts w:ascii="Verdana" w:hAnsi="Verdana"/>
          <w:color w:val="4682B4"/>
          <w:sz w:val="18"/>
          <w:szCs w:val="18"/>
        </w:rPr>
        <w:t>Анцупова</w:t>
      </w:r>
      <w:r>
        <w:rPr>
          <w:rFonts w:ascii="Verdana" w:hAnsi="Verdana"/>
          <w:color w:val="000000"/>
          <w:sz w:val="18"/>
          <w:szCs w:val="18"/>
        </w:rPr>
        <w:t>, И.Н. Башкатова, Н.Ф. Вишняковой, Н.В.</w:t>
      </w:r>
      <w:r>
        <w:rPr>
          <w:rStyle w:val="WW8Num3z0"/>
          <w:rFonts w:ascii="Verdana" w:hAnsi="Verdana"/>
          <w:color w:val="000000"/>
          <w:sz w:val="18"/>
          <w:szCs w:val="18"/>
        </w:rPr>
        <w:t> </w:t>
      </w:r>
      <w:r>
        <w:rPr>
          <w:rStyle w:val="WW8Num4z0"/>
          <w:rFonts w:ascii="Verdana" w:hAnsi="Verdana"/>
          <w:color w:val="4682B4"/>
          <w:sz w:val="18"/>
          <w:szCs w:val="18"/>
        </w:rPr>
        <w:t>Гришиной</w:t>
      </w:r>
      <w:r>
        <w:rPr>
          <w:rFonts w:ascii="Verdana" w:hAnsi="Verdana"/>
          <w:color w:val="000000"/>
          <w:sz w:val="18"/>
          <w:szCs w:val="18"/>
        </w:rPr>
        <w:t>, A.B. Дмитриева, Е.А. Климовой,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А. Лабунской, В.А. Лефевра, А.И.</w:t>
      </w:r>
      <w:r>
        <w:rPr>
          <w:rStyle w:val="WW8Num3z0"/>
          <w:rFonts w:ascii="Verdana" w:hAnsi="Verdana"/>
          <w:color w:val="000000"/>
          <w:sz w:val="18"/>
          <w:szCs w:val="18"/>
        </w:rPr>
        <w:t> </w:t>
      </w:r>
      <w:r>
        <w:rPr>
          <w:rStyle w:val="WW8Num4z0"/>
          <w:rFonts w:ascii="Verdana" w:hAnsi="Verdana"/>
          <w:color w:val="4682B4"/>
          <w:sz w:val="18"/>
          <w:szCs w:val="18"/>
        </w:rPr>
        <w:t>Шипилова</w:t>
      </w:r>
      <w:r>
        <w:rPr>
          <w:rStyle w:val="WW8Num3z0"/>
          <w:rFonts w:ascii="Verdana" w:hAnsi="Verdana"/>
          <w:color w:val="000000"/>
          <w:sz w:val="18"/>
          <w:szCs w:val="18"/>
        </w:rPr>
        <w:t> </w:t>
      </w:r>
      <w:r>
        <w:rPr>
          <w:rFonts w:ascii="Verdana" w:hAnsi="Verdana"/>
          <w:color w:val="000000"/>
          <w:sz w:val="18"/>
          <w:szCs w:val="18"/>
        </w:rPr>
        <w:t>и др.</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основу диссертационного исследования составляе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уголовное и уголовно-процессуальное законодательство РФ, межведомственные и ведомственные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по специально разработанной анкете 40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есовершеннолетними или при их участии. Кроме того, по проблемам возникновения и разрешения конфликтных ситуаций в процессе расследования преступл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Fonts w:ascii="Verdana" w:hAnsi="Verdana"/>
          <w:color w:val="000000"/>
          <w:sz w:val="18"/>
          <w:szCs w:val="18"/>
        </w:rPr>
        <w:t>117 следователей органов внутренних дел Свердловской области и Сибирского региона, которые постоянно или эпизодически</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уголовные дела о преступлениях несовершеннолетних. Статистическая обработка полученных результатов позволила выявить устойчивые взаимосвязи и закономерности, которые представлены в приложении к диссертаци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пределяется тем, что автором на монографическом уровне впервые предпринята попытка комплексного теоретического исследования и осмысления всей проблемы предупреждения и разрешения конфликтных ситуаций в процессе расследования преступлений несовершеннолетних. В работе всесторонне и во взаимосвязи рассматриваются тактические, психологические, уголовно-процессуальные проблемы предупреждения и разрешения конфликтных ситуаций, возникающих при расследовании исследуемой категории уголовных дел. Проанализиров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рактерные для расследования преступлений несовершеннолетних, и рассмотрена их структура. Впервые научно обоснована динамика развития конфликта в процессе расследования преступлений. Автором предложен новый подход к определению сущности и содержания криминалистического конфликта, проанализировано его соотношение с понятиями «</w:t>
      </w:r>
      <w:r>
        <w:rPr>
          <w:rStyle w:val="WW8Num4z0"/>
          <w:rFonts w:ascii="Verdana" w:hAnsi="Verdana"/>
          <w:color w:val="4682B4"/>
          <w:sz w:val="18"/>
          <w:szCs w:val="18"/>
        </w:rPr>
        <w:t>конфликтная ситуация</w:t>
      </w:r>
      <w:r>
        <w:rPr>
          <w:rFonts w:ascii="Verdana" w:hAnsi="Verdana"/>
          <w:color w:val="000000"/>
          <w:sz w:val="18"/>
          <w:szCs w:val="18"/>
        </w:rPr>
        <w:t>», «</w:t>
      </w:r>
      <w:r>
        <w:rPr>
          <w:rStyle w:val="WW8Num4z0"/>
          <w:rFonts w:ascii="Verdana" w:hAnsi="Verdana"/>
          <w:color w:val="4682B4"/>
          <w:sz w:val="18"/>
          <w:szCs w:val="18"/>
        </w:rPr>
        <w:t>противодействие расследованию</w:t>
      </w:r>
      <w:r>
        <w:rPr>
          <w:rFonts w:ascii="Verdana" w:hAnsi="Verdana"/>
          <w:color w:val="000000"/>
          <w:sz w:val="18"/>
          <w:szCs w:val="18"/>
        </w:rPr>
        <w:t>». На основе теоретического и эмпирического материала установлены и обобщены основные причины (конфликтогенные факторы) конфликтных ситуаций, характерные для процесса расследования преступлений несовершеннолетних. Особое внимание уделено разработке оптимальных тактических и психологических приемов, направленных на предупреждение и разрешение конфликтных ситуаций, в том числе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также возникающих при расследовании групповых преступлений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головных дел исследуемой категории. Автором внесены научно обоснованные предложения по совершенствованию уголовно-процессуального законодательства и организации взаимодействия следователей с сотрудниками органов дознания, направленные на оптимизацию и повышение эффективности их деятельности по раскрытию и расследованию преступлений, в том числе несовершеннолетних. Научная новизна состоит в разработке автором основ методики профилактической деятельности следователей (</w:t>
      </w:r>
      <w:r>
        <w:rPr>
          <w:rStyle w:val="WW8Num4z0"/>
          <w:rFonts w:ascii="Verdana" w:hAnsi="Verdana"/>
          <w:color w:val="4682B4"/>
          <w:sz w:val="18"/>
          <w:szCs w:val="18"/>
        </w:rPr>
        <w:t>дознавателей</w:t>
      </w:r>
      <w:r>
        <w:rPr>
          <w:rFonts w:ascii="Verdana" w:hAnsi="Verdana"/>
          <w:color w:val="000000"/>
          <w:sz w:val="18"/>
          <w:szCs w:val="18"/>
        </w:rPr>
        <w:t>), направленной на предупреждение конфликтных ситуаций.</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криминалистического конфликта, который можно представить как структурно-комплексное явление, отражающее слож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психологического, интеллектуального, информационного, а также реального противодействия субъектам, осуществляющим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со стороны лиц, препятствующих предварительному расследованию.</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я «</w:t>
      </w:r>
      <w:r>
        <w:rPr>
          <w:rStyle w:val="WW8Num4z0"/>
          <w:rFonts w:ascii="Verdana" w:hAnsi="Verdana"/>
          <w:color w:val="4682B4"/>
          <w:sz w:val="18"/>
          <w:szCs w:val="18"/>
        </w:rPr>
        <w:t>конфликт</w:t>
      </w:r>
      <w:r>
        <w:rPr>
          <w:rFonts w:ascii="Verdana" w:hAnsi="Verdana"/>
          <w:color w:val="000000"/>
          <w:sz w:val="18"/>
          <w:szCs w:val="18"/>
        </w:rPr>
        <w:t>», «</w:t>
      </w:r>
      <w:r>
        <w:rPr>
          <w:rStyle w:val="WW8Num4z0"/>
          <w:rFonts w:ascii="Verdana" w:hAnsi="Verdana"/>
          <w:color w:val="4682B4"/>
          <w:sz w:val="18"/>
          <w:szCs w:val="18"/>
        </w:rPr>
        <w:t>конфликтная ситуация</w:t>
      </w:r>
      <w:r>
        <w:rPr>
          <w:rFonts w:ascii="Verdana" w:hAnsi="Verdana"/>
          <w:color w:val="000000"/>
          <w:sz w:val="18"/>
          <w:szCs w:val="18"/>
        </w:rPr>
        <w:t>» и «</w:t>
      </w:r>
      <w:r>
        <w:rPr>
          <w:rStyle w:val="WW8Num4z0"/>
          <w:rFonts w:ascii="Verdana" w:hAnsi="Verdana"/>
          <w:color w:val="4682B4"/>
          <w:sz w:val="18"/>
          <w:szCs w:val="18"/>
        </w:rPr>
        <w:t>противодействие расследованию</w:t>
      </w:r>
      <w:r>
        <w:rPr>
          <w:rFonts w:ascii="Verdana" w:hAnsi="Verdana"/>
          <w:color w:val="000000"/>
          <w:sz w:val="18"/>
          <w:szCs w:val="18"/>
        </w:rPr>
        <w:t>» следует дифференцировать, поскольку конфликтная ситуация и противодействие являются структурно-функциональными элементами криминалистического конфликта. При этом конфликтная ситуация отражает состояние динамической системы межличностных отношений, возникающих в рамках уголовного судопроизводства, а противодействие отражает способ создания существенных помех, препятствий и других затруднений процессу предварительного расследования. Следует отметить, что в основе противодействия всегда лежит конфликтная ситуация, а конфликтная ситуация может развиваться и без возникновения противодейств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намическая структура криминалистического конфликта состоит из трех последовательных этапов. Первый этап характеризуется тем,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еще неизвестно о самом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ругих уголовно-релевантных обстоятельствах. На этом этапе ситуация не является следственной и носит характер уголовно-правового конфликта с государственными органами. На втором этапе, в связи с получением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xml:space="preserve">, </w:t>
      </w:r>
      <w:r>
        <w:rPr>
          <w:rFonts w:ascii="Verdana" w:hAnsi="Verdana"/>
          <w:color w:val="000000"/>
          <w:sz w:val="18"/>
          <w:szCs w:val="18"/>
        </w:rPr>
        <w:lastRenderedPageBreak/>
        <w:t>криминалистический конфликт приобретает явный характер, а ситуация становится следственной. Субъект преступления еще не установлен, но активно противодействует расследованию. На третьем этапе, в связи с установлением субъекта преступления, конфликтная ситуация и противодействие расследованию носят непосредственный характер. Следует отметить, что на втором, а нередко - и на третьем этапе динамики конфликта возникает комплексная проблемно-конфликтная ситуац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криминалистической профилактикой конфликтных ситуаций необходимо понимать специф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по принятию предупредительных мер, осуществляемых на протяжении всего периода расследования, основанную на анализе конкретной следственной ситуации, прогнозировании ее динамики, и направленную на выявление и устранение конфликтогенных фактор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профилактика конфликтных ситуац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осуществляется в четырех стадиях: 1) анализ и оценка следственной ситуации; 2) прогнозирование возможного возникновения конфликтной ситуации; 3) разработка и осуществл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4) анализ результатов профилактической деятельност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 разрешением конфликтной ситуации необходимо понимать динамический процесс специфической деятельности следователя по анализу существующей конфликтной ситуации, породивших ее конфликтогенных факторов и их устранению для достижения стоящих перед ни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целей и тактических задач.</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ская система принципов разрешения конфликтных ситуаций состоит из семи положений: 1) разрешение конфликтной ситуации предполагает учет отношений между участниками уголовного судопроизводства. Анализировать необходимо не только отношения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вателем), с одной стороны,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бвиняемым), другими участниками, представляющими его интересы, с другой стороны, но и отношения между этими участниками; 2) разрешение конфликтной ситуации невозможно без понимания сути вызвавших ее конфликтогенных факторов. Анализируя информацию о конфликтной ситуации, необходимо понять истинные цели конфликтующих со следователем субъектов; 3) стратегия воздействия на противодействующи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частников конфликтной ситуации должна быть тщательно продумана с учетом возможных тактических вариантов; 4) прогресс в управлении конфликтной ситуацией требует эмоционально уравновешенных взаимоотношений между конфликтующими сторонами; 5) процесс выработки тактических методов и приемов по разрешению конфликтной ситуации должен быть гибким, так как зависит от изменения обстоятельств в отношениях между противоборствующими сторонами, от получаемой следователем информации; 6) на первоначальном этапе разрешения конфликтной ситуации необходимо предусмотреть возможные трудности, которые могут помешать успешной реализации разработанных тактических вариантов деятельности следователя; 7) при отсутствии достаточной уверенности в эффективности избранного тактико-психологического приема или тактической операции не следует их проводить.</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данных принципов с целью разрешения конфликтных ситуаций по уголовным делам о преступлениях несовершеннолетних должна осуществляться с учетом их возрастных особенностей: незавершенность психического развития, повышенная внушаемость,</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упрямство, отсутствие жизненного опыта, пониженная стрессоустойчивость и т.д.</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а классификация конфликтных ситуаций, возникающих в процессе расследования преступлений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1. в отношении групповых преступлений: 1) между следователем и всеми участниками преступной группы (коалиционные конфликтные ситуации); 2) между следователем и несколькими участниками преступной группы (усеченные коалиционные конфликтные ситуации); 3) между следователем и одним из участников преступной группы (межличностные конфликтные ситуации); 4) между следователем и иными участниками уголовного судопроизводства со стороны защиты;</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2. в отношении многоэпизодных преступлений: 1) конфликтная ситуация, определяемая признанием только некоторых эпизодов; 2) конфликтная ситуация, определяемая признанием только одного эпизода; 3) конфликтная ситуация, определяемая непризнанием всех эпизод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3. в отношении конфликтных ситуаций, инициатором которых являе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1) между следователем 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о поводу доказанности винов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 в связи с позицией защитника по событию и другим обстоятельства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б) в связи с несогласием защитника с квалификаци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инкриминируемых его подзащитному; в) когнитивная конфликтная ситуация, заключающаяся в различной интерпретации следователем и защитник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2) конфликтные ситуации между следователем и защитником, связанные с проведением следственных действий, возникающие: а) в связи с утверждением защитника о нарушении прав его</w:t>
      </w:r>
      <w:r>
        <w:rPr>
          <w:rStyle w:val="WW8Num4z0"/>
          <w:rFonts w:ascii="Verdana" w:hAnsi="Verdana"/>
          <w:color w:val="4682B4"/>
          <w:sz w:val="18"/>
          <w:szCs w:val="18"/>
        </w:rPr>
        <w:t>подзащитного</w:t>
      </w:r>
      <w:r>
        <w:rPr>
          <w:rFonts w:ascii="Verdana" w:hAnsi="Verdana"/>
          <w:color w:val="000000"/>
          <w:sz w:val="18"/>
          <w:szCs w:val="18"/>
        </w:rPr>
        <w:t>; б) в связи с саботажем защитником следственных действий; 3) возникающие в связи с негативным воздействием</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а субъектов уголовного судопроизводства: а) манипуляпионное воздействие на следователя; б)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в)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иболее эффективными в процессе расследования групповых преступлений несовершеннолетних являются следующие специфические приемы разрешения конфликтных ситуаций: 1) реализация следователем тактической инициативы по использованию имеющихся объективных внутригрупповых и межгрупповых конфликтов; 2) систематическое участие специалиста-психолога не только в ходе отдельных следственных действий, но и в процессе расследования в целом; 3) снижение (минимизац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конформности внутри группы путем разобщения ее участников; 4) использование эффекта психологического ожидания для разрешения конфликтной ситуации, возникшей только с одним из участников преступной групп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иболее эффективными в процессе расследования многоэпизодных преступлений несовершеннолетних являются следующие специфические приемы разрешения конфликтных ситуаций: 1) чередовани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преступника по хорошо доказанным эпизодам с последующим</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по эпизодам менее доказанным или же установленным лишь оперативным путем; 2) проведение очной ставки между участником преступной группы, который признает полностью хотя бы один установленный эпизод и конфликтующим субъектом, при этом ее предмет должен быть строго ограничен только этим эпизодом; 3) при наличии большого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бирается хронологический порядок допроса, позволяющий выявить и неизвестные следователю эпизоды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в ней сформулированы предложения и рекомендации по совершенствованию методов и приемов предупреждения и разрешения конфликтных</w:t>
      </w:r>
      <w:r>
        <w:rPr>
          <w:rStyle w:val="WW8Num3z0"/>
          <w:rFonts w:ascii="Verdana" w:hAnsi="Verdana"/>
          <w:color w:val="000000"/>
          <w:sz w:val="18"/>
          <w:szCs w:val="18"/>
        </w:rPr>
        <w:t> </w:t>
      </w:r>
      <w:r>
        <w:rPr>
          <w:rStyle w:val="WW8Num4z0"/>
          <w:rFonts w:ascii="Verdana" w:hAnsi="Verdana"/>
          <w:color w:val="4682B4"/>
          <w:sz w:val="18"/>
          <w:szCs w:val="18"/>
        </w:rPr>
        <w:t>следст</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венных ситуаций, возникающих в процессе расследования преступлений несовершеннолетни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работе по совершенстI вованию уголовно-процессуального законодательства, а также в учебном про-!111' цессе в целях углубленного изучения соответствующих разделов криминалистической тактики студентами вузов и в системе повышения квалификации практических работников правоохранительных органов с целью повышения эффективности их деятельности, особенно тех, кто занимает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о преступлениях несовершеннолетних.</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изложены автором в 10 научных публикациях, а также обсуждались на на-( ' учно-практических межвузовских и международных конференциях в Екатеринбурге (2006 г.); в Омске (2006 г.); в Красноярске (2007, 2007, 2008 г.г.); в Челябинске (2008 г.); в Уфе ( 2009 г.).</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выводы и предложения используются в учебном процессе Уральского юридического института МВД России в рамках дисциплины «</w:t>
      </w:r>
      <w:r>
        <w:rPr>
          <w:rStyle w:val="WW8Num4z0"/>
          <w:rFonts w:ascii="Verdana" w:hAnsi="Verdana"/>
          <w:color w:val="4682B4"/>
          <w:sz w:val="18"/>
          <w:szCs w:val="18"/>
        </w:rPr>
        <w:t>Криминалистика</w:t>
      </w:r>
      <w:r>
        <w:rPr>
          <w:rFonts w:ascii="Verdana" w:hAnsi="Verdana"/>
          <w:color w:val="000000"/>
          <w:sz w:val="18"/>
          <w:szCs w:val="18"/>
        </w:rPr>
        <w:t>» и практической деятельности следственных подразде-| лений Сибирского региона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вердловской области. I</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1</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1'</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 I</w:t>
      </w:r>
    </w:p>
    <w:p w:rsidR="005B0AF9" w:rsidRDefault="005B0AF9" w:rsidP="005B0AF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ахмянина, Наталья Борисовна</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ставляется возможным, на основе исследования особенносте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прогнозирование потенциальных конфликтных ситуаций, путем использования содержания взаимосвязан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1) о специфических чертах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механизма совершения</w:t>
      </w:r>
      <w:r>
        <w:rPr>
          <w:rStyle w:val="WW8Num4z0"/>
          <w:rFonts w:ascii="Verdana" w:hAnsi="Verdana"/>
          <w:color w:val="4682B4"/>
          <w:sz w:val="18"/>
          <w:szCs w:val="18"/>
        </w:rPr>
        <w:t>преступления</w:t>
      </w:r>
      <w:r>
        <w:rPr>
          <w:rFonts w:ascii="Verdana" w:hAnsi="Verdana"/>
          <w:color w:val="000000"/>
          <w:sz w:val="18"/>
          <w:szCs w:val="18"/>
        </w:rPr>
        <w:t>; 2) об особенностях предмета преступления; 3)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аеугольным камнем в изучении проблемы возникновения и разрешения конфликтных ситуаций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а также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является такой структурный элемент криминалистической характеристики преступлений как личность преступника, который включает в себя изучение и обобщение его психологических, интеллектуальных, волевых и других качеств, свойств и состояний. Структура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 состоит из следующих элементов: социально-демографических признаков; нравственно-психологических и биологических свойств; его психического состояния до момента совершения преступления, а также во время и после его совершен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ностью подтвердилось положение, .выносимое на защиту о том,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конфликт - это структурно-комплексное явление, отражающее слож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психологического, интеллектуального, информационного, а также реаль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оказываемого субъектам уголовного преследования, со стороны лиц препятствую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Конфликт, конфликтная ситуац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это различные по своему содержанию понятия, которые не могут применяться как равнозначные или взаимозаменяющие друг друга. Конфликтная ситуация и противодействие являются структурно-функциональными составляющими конфликта. Таким образом, конфликт - это более широкое понятие, которое охватывает своими объемными рамками, как конфликтную ситуацию, так и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Конфликтная ситуация может существовать без противодействия, а противодействие без конфликтной ситуации нет.</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же было подтверждено положение, вынесенное на защиту о том, что динамическая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конфликта состоит из трех последовательных этап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ецифическими чертами конфликтных ситуаций, возникающих в процесс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являются:</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обусловленные возрастным периодом (психологическая незрелость, более низкий, чем у взрослых интеллектуальный уровень, отсутствие жизненного опыта и т. д.);</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низкий уровень конфликтности, чем у</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таршего возраста;</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общей негативной тенденции возникновения или обострения конфликтных ситуаций с момента</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объяснения несовершеннолетним преступником (до возбуждения уголовного дела) до момента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ачестве подозреваемого (на первоначальном этапе расследования);</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ожность причин возникновения конфликтных ситуаций, которые не всегда поддаются строгому логическому анализу и часто нагружены трудно устранимой иррациональной составляющей, отличающейся индивидуальностью, препятствующей своевременному прогнозированию и разрешению острой конфликтной ситуации традиционными средствам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расширенного круга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ые могут быть как инициаторами конфликтных ситуаций, так и их активными участникам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фликтогенными факторами конфликтных ситуаций в процессе расследования преступлений несовершеннолетних являются: 1) причины социально-психологического характера (возможные значительные потери и искажения информации в процессе межличностной и межгрупповой коммуникации: 2) временной фактор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неверное планирование временных промежутков между</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приводит к увеличению числа конфликтных ситуаций) 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упущения и просчеты (неполнота расследования, несвоевременное провед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й; неправильное применение тактических приемов); 4) доминанта </w:t>
      </w:r>
      <w:r>
        <w:rPr>
          <w:rFonts w:ascii="Verdana" w:hAnsi="Verdana"/>
          <w:color w:val="000000"/>
          <w:sz w:val="18"/>
          <w:szCs w:val="18"/>
        </w:rPr>
        <w:lastRenderedPageBreak/>
        <w:t>конфликтности, под воздействием которо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воспринять простую бесконфликтную ситуацию как конфликтую; 5)</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защитник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вокупное применение методов профилактики в различном их сочетании увеличивает эффективность</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Однако создать ее универсальный алгоритм невозможно, поскольку применение любого метода профилактики зависит от особенностей конкре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личности несовершеннолетнего обвиняемого (</w:t>
      </w:r>
      <w:r>
        <w:rPr>
          <w:rStyle w:val="WW8Num4z0"/>
          <w:rFonts w:ascii="Verdana" w:hAnsi="Verdana"/>
          <w:color w:val="4682B4"/>
          <w:sz w:val="18"/>
          <w:szCs w:val="18"/>
        </w:rPr>
        <w:t>подозреваемого</w:t>
      </w:r>
      <w:r>
        <w:rPr>
          <w:rFonts w:ascii="Verdana" w:hAnsi="Verdana"/>
          <w:color w:val="000000"/>
          <w:sz w:val="18"/>
          <w:szCs w:val="18"/>
        </w:rPr>
        <w:t>) и иных участников потенциального конфликтного взаимодействия. К основным положениям предупреждения конфликтных ситуаций в процессе расследования преступлений несовершеннолетних, можно отнести следующие четыре стадии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1) анализ и оценка следственной ситуации; 2) прогнозирование возможного возникновения конфликтной ситуации; 3) разработка и осуществл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4) анализ результатов профилактической деятельност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ностью подтверждена вынесенная на защиту система принципов разрешения конфликтных ситуаций: 1) разрешение конфликтной ситуации предполагает учет отношений между участниками уголовного судопроизводства; 2) разрешение конфликтной ситуации невозможно без понимания сути вызвавших ее конфликтогенных факторов; 3) стратегия воздействия на противодействующи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частников конфликтной ситуации должна быть тщательно продумана с учетом возможных тактических вариантов; 4) прогресс в управлении конфликтной ситуацией требует эмоционально уравновешенных взаимоотношений между конфликтующими сторонами; 5) процесс выработки тактических методов и приемов по разрешению конфликтных ситуаций должен быть гибким; 6) необходимость предусмотреть возможные трудности, на первоначальном этапе разрешения конфликтной ситуации; 7) при отсутствии достаточной уверенности в эффективности избранного тактико-психологического приема или тактической операции не следует их проводить. Представляется, что эти принципы имеют как общее значение для разрешения конфликтных ситуац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любой категории, так и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есовершеннолетних. Однако реализация данных принципов с целью разрешения конфликтных ситуаций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должна осуществляться с учетом их возрастных особенностей.</w:t>
      </w:r>
    </w:p>
    <w:p w:rsidR="005B0AF9" w:rsidRDefault="005B0AF9" w:rsidP="005B0A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цесс разрешения конфликтных ситуаций состоит из следующих этапов: 1) детальный анализ и оценка конфликтной ситуации; 2) тактическое планирование; 3) реализация тактического плана; 4) анализ и оценка результат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ходе исследования выявлены и предложены общие психологические, тактические и комплексные (тактико-психологические) приемы, наиболее эффективные в процессе разрешения конфликтных ситуац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а именно: 1) достижение психологического контакта с конфликтующим</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бвиняемым) возможно путем косвенного убеждения (через его родителей или иное лицо, являющееся для подростка авторитетом); 2) для эффективного психологического воздействия направленного на достижение психологического контакта с подростком, занимающим конфликтную позицию общение должно проходить на понятном для него языке; 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оказательств несовершеннолетнему подозреваемому (обвиняемому) в нарастающем порядке или начиная с решающего максимально си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ой порядок предъявления доказательств из-за возрастных особенностей подростка может привести к нарушению психологического контакта; 4) применение тактических комбинаций, заключающихся в сочетании серии очных ставок и</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5) проведение допроса конфликтующего несовершеннолетнего субъекта с сильным психотипом с демонстрацией аудио-видео записи допроса</w:t>
      </w:r>
      <w:r>
        <w:rPr>
          <w:rStyle w:val="WW8Num3z0"/>
          <w:rFonts w:ascii="Verdana" w:hAnsi="Verdana"/>
          <w:color w:val="000000"/>
          <w:sz w:val="18"/>
          <w:szCs w:val="18"/>
        </w:rPr>
        <w:t> </w:t>
      </w:r>
      <w:r>
        <w:rPr>
          <w:rStyle w:val="WW8Num4z0"/>
          <w:rFonts w:ascii="Verdana" w:hAnsi="Verdana"/>
          <w:color w:val="4682B4"/>
          <w:sz w:val="18"/>
          <w:szCs w:val="18"/>
        </w:rPr>
        <w:t>изобличающего</w:t>
      </w:r>
      <w:r>
        <w:rPr>
          <w:rStyle w:val="WW8Num3z0"/>
          <w:rFonts w:ascii="Verdana" w:hAnsi="Verdana"/>
          <w:color w:val="000000"/>
          <w:sz w:val="18"/>
          <w:szCs w:val="18"/>
        </w:rPr>
        <w:t> </w:t>
      </w:r>
      <w:r>
        <w:rPr>
          <w:rFonts w:ascii="Verdana" w:hAnsi="Verdana"/>
          <w:color w:val="000000"/>
          <w:sz w:val="18"/>
          <w:szCs w:val="18"/>
        </w:rPr>
        <w:t>подростка со слабым психотипом; 6) проведение очной ставки с конфликтующим несовершеннолетним на месте</w:t>
      </w:r>
      <w:r>
        <w:rPr>
          <w:rStyle w:val="WW8Num4z0"/>
          <w:rFonts w:ascii="Verdana" w:hAnsi="Verdana"/>
          <w:color w:val="4682B4"/>
          <w:sz w:val="18"/>
          <w:szCs w:val="18"/>
        </w:rPr>
        <w:t>происшествия</w:t>
      </w:r>
      <w:r>
        <w:rPr>
          <w:rFonts w:ascii="Verdana" w:hAnsi="Verdana"/>
          <w:color w:val="000000"/>
          <w:sz w:val="18"/>
          <w:szCs w:val="18"/>
        </w:rPr>
        <w:t>; 7) разъяснение научных возможносте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8) создание у конфликтующего несовершеннолетнего субъекта предполагаемой и высоковероятной модели реального поведения его</w:t>
      </w:r>
      <w:r>
        <w:rPr>
          <w:rStyle w:val="WW8Num3z0"/>
          <w:rFonts w:ascii="Verdana" w:hAnsi="Verdana"/>
          <w:color w:val="000000"/>
          <w:sz w:val="18"/>
          <w:szCs w:val="18"/>
        </w:rPr>
        <w:t> </w:t>
      </w:r>
      <w:r>
        <w:rPr>
          <w:rStyle w:val="WW8Num4z0"/>
          <w:rFonts w:ascii="Verdana" w:hAnsi="Verdana"/>
          <w:color w:val="4682B4"/>
          <w:sz w:val="18"/>
          <w:szCs w:val="18"/>
        </w:rPr>
        <w:t>сообщников</w:t>
      </w:r>
      <w:r>
        <w:rPr>
          <w:rFonts w:ascii="Verdana" w:hAnsi="Verdana"/>
          <w:color w:val="000000"/>
          <w:sz w:val="18"/>
          <w:szCs w:val="18"/>
        </w:rPr>
        <w:t>, с тем, чтобы с учетом личностных качеств и степен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убедить его первым занять позитивную позицию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 тем, чтобы использовать всю систему</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обстоятельств, предусмотренных законом. В процессе применения этого приема, следует использовать широкий спектр эмоциональных приемов воздействия на подростка, которые состоят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возможности: а) смягчения наказания 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xml:space="preserve">от уголовной </w:t>
      </w:r>
      <w:r>
        <w:rPr>
          <w:rFonts w:ascii="Verdana" w:hAnsi="Verdana"/>
          <w:color w:val="000000"/>
          <w:sz w:val="18"/>
          <w:szCs w:val="18"/>
        </w:rPr>
        <w:lastRenderedPageBreak/>
        <w:t>ответственности в случае активного</w:t>
      </w:r>
      <w:r>
        <w:rPr>
          <w:rStyle w:val="WW8Num3z0"/>
          <w:rFonts w:ascii="Verdana" w:hAnsi="Verdana"/>
          <w:color w:val="000000"/>
          <w:sz w:val="18"/>
          <w:szCs w:val="18"/>
        </w:rPr>
        <w:t> </w:t>
      </w:r>
      <w:r>
        <w:rPr>
          <w:rStyle w:val="WW8Num4z0"/>
          <w:rFonts w:ascii="Verdana" w:hAnsi="Verdana"/>
          <w:color w:val="4682B4"/>
          <w:sz w:val="18"/>
          <w:szCs w:val="18"/>
        </w:rPr>
        <w:t>способствования</w:t>
      </w:r>
      <w:r>
        <w:rPr>
          <w:rFonts w:ascii="Verdana" w:hAnsi="Verdana"/>
          <w:color w:val="000000"/>
          <w:sz w:val="18"/>
          <w:szCs w:val="18"/>
        </w:rPr>
        <w:t>расследованию и деятельном раскаянии; б) назначения более мягк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чем предусмотрено за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и активном содействии участника группового преступления раскрытию; в) освобождения о г наказания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дтверждена эффективность положений, вынесенных на защиту о классификации конфликтных ситуаций, возникающих в процессе расследования групповых преступлений несовершеннолетних: 1)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всеми участниками преступной группы (коалиционные конфликтные ситуации); 2) между следователем и несколькими участниками</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усеченные коалиционные ситуации); 3) между следователем и одним из участников преступной группы (межличностные ситуации); 4) между следователем и иными участниками уголовного судопроизводства со стороны защит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разрешения конфликтных ситуаций в процессе расследования групповых преступлений несовершеннолетних, помимо общих методов предлагается применять и специфические: 1) следователь, проявляя тактическую инициативу, может использовать уже имеющиеся объективные внутригрупповые и межгрупповые конфликты в качестве своеобразного психологического трамплина для успешного преодоления сложной следственной ситуации; 2) предлагается обеспечить систематическое участие специалиста психолога; 3) снижение (минимизац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конформности внутри преступной группы в целях разобщения ее участников; 4) использование эффекта психологического ожидания для разрешения конфликтной ситуации, возникшей только с одним из участников преступной групп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ногоэпизодных уголовных дел несовершеннолетних характеризуется возможной эскалацией конфликта, которая может возникать в двух случаях: а) при уже существующем конфликтном взаимодействии; б) после полного или частичного разрешения конфликта, на так называемой постконфликтной стади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дтверждена эффективность положений, вынесенных на защиту о классификации конфликтных ситуаций, возникающих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головных дел, которые характеризуются следующим отношением несовершеннолетнего подозреваемого (</w:t>
      </w:r>
      <w:r>
        <w:rPr>
          <w:rStyle w:val="WW8Num4z0"/>
          <w:rFonts w:ascii="Verdana" w:hAnsi="Verdana"/>
          <w:color w:val="4682B4"/>
          <w:sz w:val="18"/>
          <w:szCs w:val="18"/>
        </w:rPr>
        <w:t>обвиняемого</w:t>
      </w:r>
      <w:r>
        <w:rPr>
          <w:rFonts w:ascii="Verdana" w:hAnsi="Verdana"/>
          <w:color w:val="000000"/>
          <w:sz w:val="18"/>
          <w:szCs w:val="18"/>
        </w:rPr>
        <w:t>) к инкриминируемым ему эпизодам преступной деятельности: 1) признание некоторых эпизодов; 2) признание только одного эпизода; 3) непризнание всех эпизодов. При этом конфликтные ситуации по</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уголовным делам несовершеннолетних могут усугубляться такими общими негативными факторами, как, отсутствие достаточного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трицательное воздействие со стороны друзей или</w:t>
      </w:r>
      <w:r>
        <w:rPr>
          <w:rStyle w:val="WW8Num4z0"/>
          <w:rFonts w:ascii="Verdana" w:hAnsi="Verdana"/>
          <w:color w:val="4682B4"/>
          <w:sz w:val="18"/>
          <w:szCs w:val="18"/>
        </w:rPr>
        <w:t>соучастников</w:t>
      </w:r>
      <w:r>
        <w:rPr>
          <w:rFonts w:ascii="Verdana" w:hAnsi="Verdana"/>
          <w:color w:val="000000"/>
          <w:sz w:val="18"/>
          <w:szCs w:val="18"/>
        </w:rPr>
        <w:t>, отрицательное воздействие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законных представителей и т. д.</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ашли полное подтверждение вынесенные на защиту положения о специфических приемах разрешения конфликтных ситуаций, возникающих в процессе расследования многоэпизодных преступлений несовершеннолетних, внедрение которых зависит от объема собранных доказательств: 1) чередование допроса несовершеннолетнего преступника по хорошо доказанным эпизодам с последующим</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по эпизодам менее доказанным или же установленным лишь оперативным путем; 2) проведение очной ставки между участником преступной группы, который признает полностью хотя бы один установленный эпизод, и конфликтующим субъектом, при этом ее предмет должен быть строго ограничен только этим эпизодом; 3) при наличии большого объема доказательств избирается хронологический порядок допроса, позволяющий выявить и неизвестные следователю эпизоды преступной деятельности несовершеннолетнего обвиняемого.</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офессиональная организация взаимодействия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является одним из наиболее эффективных тактико-организационных методов, направленных на разрешение конфликтных ситуаций и преодоление противодействия со стороны несовершеннолетних подозреваемых (</w:t>
      </w:r>
      <w:r>
        <w:rPr>
          <w:rStyle w:val="WW8Num4z0"/>
          <w:rFonts w:ascii="Verdana" w:hAnsi="Verdana"/>
          <w:color w:val="4682B4"/>
          <w:sz w:val="18"/>
          <w:szCs w:val="18"/>
        </w:rPr>
        <w:t>обвиняемых</w:t>
      </w:r>
      <w:r>
        <w:rPr>
          <w:rFonts w:ascii="Verdana" w:hAnsi="Verdana"/>
          <w:color w:val="000000"/>
          <w:sz w:val="18"/>
          <w:szCs w:val="18"/>
        </w:rPr>
        <w:t>), а также иных участников судопроизводства со стороны защиты.</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процессе исследования различных аспектов взаимодействия следователя с органами дознания автором выделены три основные проблемы этого процесса: 1) управленческого характера; 2) проверки первичных материалов; 3) отсутств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для включения в состав следственно-оперативной группы сотрудников подразделений по делам несовершеннолетних.</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 Подтверждена полноправность положений, вынесенных на защиту о трех основных группах конфликтных ситуаций, возникающих в процессе расследования преступлений несовершеннолетних, инициатором которых являетс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1. Конфликтные ситуации между следователем 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о поводу доказанности виновности обвиняемого: а) в связи с позицией</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событию и другим обстоятельствам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б) в связи с несогласием защитника с квалификаци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инкриминируемых его подзащитному; в) когнитивные конфликтные ситуации, заключающиеся в различной интерпретации следователем и защитник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2. Конфликтные ситуации между следователем и защитником, связанные с проведением следственных действий, возникающие: а) в связи с утверждением защитника о нарушении прав 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б) в связи с саботажем защитником следственных действий. 3. Конфликтные ситуации, возникающие в связи с негативным воздействием защитников на субъектов уголовного судопроизводства: а) манипуляционное воздействие на следователя; б)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в) негативное воздействие па подозреваемого, обвиняемого.</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Успешному</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зрешению конфликтных ситуаций, возникающих в процессе расследования преступлений несовершеннолетних, инициатором которых является защитник способствует применение, следующих тактико-психологических приемов: 1)</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ние и соблюдение следователем и взаимодействующими с ним сотрудниками органов дознания законодательных норм; 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есовершеннолетнему подозреваемому (обвиняемому) и его</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недопустимости (ошибочности) действий защитника, в случаях</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неявки последнего на следственные действия; 3) удержание психологического лидерства следователем на протяжении всего</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 участием несовершеннолетнего подозреваемого (обвиняемого); 4) разработка наиболее оптимального и эффективного тактического плана на основе рефлексивного анализа деятельности защитника, его профессионального опыта и некоторых его личностных качеств (психологических и нравственных), а также прогноза возможной контртактики защиты путем использования следователем своего профессионального опыта,</w:t>
      </w:r>
      <w:r>
        <w:rPr>
          <w:rStyle w:val="WW8Num3z0"/>
          <w:rFonts w:ascii="Verdana" w:hAnsi="Verdana"/>
          <w:color w:val="000000"/>
          <w:sz w:val="18"/>
          <w:szCs w:val="18"/>
        </w:rPr>
        <w:t> </w:t>
      </w:r>
      <w:r>
        <w:rPr>
          <w:rStyle w:val="WW8Num4z0"/>
          <w:rFonts w:ascii="Verdana" w:hAnsi="Verdana"/>
          <w:color w:val="4682B4"/>
          <w:sz w:val="18"/>
          <w:szCs w:val="18"/>
        </w:rPr>
        <w:t>версионного</w:t>
      </w:r>
      <w:r>
        <w:rPr>
          <w:rStyle w:val="WW8Num3z0"/>
          <w:rFonts w:ascii="Verdana" w:hAnsi="Verdana"/>
          <w:color w:val="000000"/>
          <w:sz w:val="18"/>
          <w:szCs w:val="18"/>
        </w:rPr>
        <w:t> </w:t>
      </w:r>
      <w:r>
        <w:rPr>
          <w:rFonts w:ascii="Verdana" w:hAnsi="Verdana"/>
          <w:color w:val="000000"/>
          <w:sz w:val="18"/>
          <w:szCs w:val="18"/>
        </w:rPr>
        <w:t>мышления и даже интуици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едопустимо расширение предмета криминалистики, путем включения в пего тактики защиты по уголовным делам, поскольку ученые, предлагающи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разрабатывать тактику действий адвоката-защитника по уголовным делам, в определенной мере разрабатывают тактику противодействия предварительному расследованию, тем самым они искажают сущность и содержание науки криминалистики.</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Заключени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со следователем и судом способствует снижению конфликтогенных факторов.</w:t>
      </w:r>
    </w:p>
    <w:p w:rsidR="005B0AF9" w:rsidRDefault="005B0AF9" w:rsidP="005B0A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С целью оптимизации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вышения ее эффективности, а также снижения конфликтогенных факторов внесены предложения по дополнению и изменению некоторых законодательных положений: 1) дополнения в гл. б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 соответствующими исключениями из гл. 6 УПК РФ; 2) дополнения в п. 4 ч. 1 ст. 38 УПК РФ и в п. 2 ст. 14 закона «Об оперативно-розыскной деятельности»; 3) внесены изменения в ч. 2 ст. 163 УПК РФ.</w:t>
      </w:r>
    </w:p>
    <w:p w:rsidR="005B0AF9" w:rsidRDefault="005B0AF9" w:rsidP="005B0AF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хмянина, Наталья Борисовна, 2009 год</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 Официальные документы</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Из-дат.-торговая корпорация «Дашков и К°», 2008. - 4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на 20 апреля 2007 г.). М.: Эксмо, 2007. - 25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Омега-Л, 2007.-27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2002-2006): статист, сб. — М.,2007.</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2003-2007): статист, сб. М.,2008.</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онографии, учебники, учебные пособия</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бызое P.M.</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личностных деформаций несовершеннолетних преступников/ P.M. Абызов. Ижевск: Ин-т права, социального управления и безопасности УдГУ, 1998. — 236 е.: ил.</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Насильственные преступления несовершеннолетних: характеристика, типология личности, предупреждение/ P.M. Абызов, Г.А.</w:t>
      </w:r>
      <w:r>
        <w:rPr>
          <w:rStyle w:val="WW8Num3z0"/>
          <w:rFonts w:ascii="Verdana" w:hAnsi="Verdana"/>
          <w:color w:val="000000"/>
          <w:sz w:val="18"/>
          <w:szCs w:val="18"/>
        </w:rPr>
        <w:t> </w:t>
      </w:r>
      <w:r>
        <w:rPr>
          <w:rStyle w:val="WW8Num4z0"/>
          <w:rFonts w:ascii="Verdana" w:hAnsi="Verdana"/>
          <w:color w:val="4682B4"/>
          <w:sz w:val="18"/>
          <w:szCs w:val="18"/>
        </w:rPr>
        <w:t>Юрков</w:t>
      </w:r>
      <w:r>
        <w:rPr>
          <w:rFonts w:ascii="Verdana" w:hAnsi="Verdana"/>
          <w:color w:val="000000"/>
          <w:sz w:val="18"/>
          <w:szCs w:val="18"/>
        </w:rPr>
        <w:t>. Ижевск: Удмурт, гос. ун-т, 1999. - 12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Жестокость в нашей жизни/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 М.: ИНФРА-М, 1995.-31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е поведение и психические аномалии/ Ю.М. Антонян, C.B.</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под ред. В.Н. Кудрявцева. М.: Ин-т государства и права Рос. акад. наук, 1998. - 21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альная патопсихология/ Ю.М. Антонян, В.В.</w:t>
      </w:r>
      <w:r>
        <w:rPr>
          <w:rStyle w:val="WW8Num3z0"/>
          <w:rFonts w:ascii="Verdana" w:hAnsi="Verdana"/>
          <w:color w:val="000000"/>
          <w:sz w:val="18"/>
          <w:szCs w:val="18"/>
        </w:rPr>
        <w:t> </w:t>
      </w:r>
      <w:r>
        <w:rPr>
          <w:rStyle w:val="WW8Num4z0"/>
          <w:rFonts w:ascii="Verdana" w:hAnsi="Verdana"/>
          <w:color w:val="4682B4"/>
          <w:sz w:val="18"/>
          <w:szCs w:val="18"/>
        </w:rPr>
        <w:t>Гульдан</w:t>
      </w:r>
      <w:r>
        <w:rPr>
          <w:rFonts w:ascii="Verdana" w:hAnsi="Verdana"/>
          <w:color w:val="000000"/>
          <w:sz w:val="18"/>
          <w:szCs w:val="18"/>
        </w:rPr>
        <w:t>. М. : Наука, 1991. - 24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Ю.М. Антонян,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Юристь, 1996 - 33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цупов</w:t>
      </w:r>
      <w:r>
        <w:rPr>
          <w:rStyle w:val="WW8Num3z0"/>
          <w:rFonts w:ascii="Verdana" w:hAnsi="Verdana"/>
          <w:color w:val="000000"/>
          <w:sz w:val="18"/>
          <w:szCs w:val="18"/>
        </w:rPr>
        <w:t> </w:t>
      </w:r>
      <w:r>
        <w:rPr>
          <w:rFonts w:ascii="Verdana" w:hAnsi="Verdana"/>
          <w:color w:val="000000"/>
          <w:sz w:val="18"/>
          <w:szCs w:val="18"/>
        </w:rPr>
        <w:t>А.Я. Конфликтология/ А .Я. Анцупов, А.И.</w:t>
      </w:r>
      <w:r>
        <w:rPr>
          <w:rStyle w:val="WW8Num3z0"/>
          <w:rFonts w:ascii="Verdana" w:hAnsi="Verdana"/>
          <w:color w:val="000000"/>
          <w:sz w:val="18"/>
          <w:szCs w:val="18"/>
        </w:rPr>
        <w:t> </w:t>
      </w:r>
      <w:r>
        <w:rPr>
          <w:rStyle w:val="WW8Num4z0"/>
          <w:rFonts w:ascii="Verdana" w:hAnsi="Verdana"/>
          <w:color w:val="4682B4"/>
          <w:sz w:val="18"/>
          <w:szCs w:val="18"/>
        </w:rPr>
        <w:t>Шипилов</w:t>
      </w:r>
      <w:r>
        <w:rPr>
          <w:rFonts w:ascii="Verdana" w:hAnsi="Verdana"/>
          <w:color w:val="000000"/>
          <w:sz w:val="18"/>
          <w:szCs w:val="18"/>
        </w:rPr>
        <w:t>. 2-е изд. -М.: ЮНИТИ, 2004. - 55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нашкевич МА. Русская защита: Нашумевшие уголовные процессы. Сенсационные аферы/ М.А. Анашкевич. М.: ACT: Астрель, 2003. - 445 с.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черки: Антологии).</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 .Я. Баев. Воронеж: Воронеж, ун-т, 1984. - 13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О.Я. Баев; науч. ред. О.Я. Баев. Воронеж: Воронеж, ун-т, 1986. - 19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сихология неформальных подростково-молодежных групп/ И.П. Башкатов. М.: Информ печать, 2000. - 33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рекомендации/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Юристъ, 1997. -48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P.C. Белкин. М.: НОРМА (Из-дат. группа НОРМА-ИНФРА*М), 2001. - 24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общетеоретические проблемы/ P.C.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 - 2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естужев-Лада И.В Рабочая книга по прогнозированию/ И.В. Бестужев-Лада. М.: Мысль, 1982. - 43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E.H. Психология личности в конфликте: учеб. пособие/ E.H. Богданов, В. Зазыкин. 2-е изд. — СПб.: Питер, 2004. - 22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Юридический конфликт: процедура разрешения/ О.В. Бойко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A.B. Дмитриев и др.// Юридическая конфликтология. М., 1995.-Ч. 3.-31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и адвокаты/ А.Д. Бойков. М.: Юрлитин-форм, 2006. - 28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P.M. Криминологическая характеристика и профилактика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P.M. Булатов, A.B. Шеслер. Казань:</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Ф, 1999.-4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лекция/ В.М. Быков. Омск: Омская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76.-4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 пособие/ В.М. Быков. — Ташкент: Узбекистон, 1986. — 7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В.М. Быков. — Ташкент: Узбекистон, 1991. 14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H.H. Развитие теории игр (добавление к книге)/ H.H. Воробьев//</w:t>
      </w:r>
      <w:r>
        <w:rPr>
          <w:rStyle w:val="WW8Num3z0"/>
          <w:rFonts w:ascii="Verdana" w:hAnsi="Verdana"/>
          <w:color w:val="000000"/>
          <w:sz w:val="18"/>
          <w:szCs w:val="18"/>
        </w:rPr>
        <w:t> </w:t>
      </w:r>
      <w:r>
        <w:rPr>
          <w:rStyle w:val="WW8Num4z0"/>
          <w:rFonts w:ascii="Verdana" w:hAnsi="Verdana"/>
          <w:color w:val="4682B4"/>
          <w:sz w:val="18"/>
          <w:szCs w:val="18"/>
        </w:rPr>
        <w:t>Нейман</w:t>
      </w:r>
      <w:r>
        <w:rPr>
          <w:rStyle w:val="WW8Num3z0"/>
          <w:rFonts w:ascii="Verdana" w:hAnsi="Verdana"/>
          <w:color w:val="000000"/>
          <w:sz w:val="18"/>
          <w:szCs w:val="18"/>
        </w:rPr>
        <w:t> </w:t>
      </w:r>
      <w:r>
        <w:rPr>
          <w:rFonts w:ascii="Verdana" w:hAnsi="Verdana"/>
          <w:color w:val="000000"/>
          <w:sz w:val="18"/>
          <w:szCs w:val="18"/>
        </w:rPr>
        <w:t>Д.Ж., Моргенштерн О. Теория игр и экономическое поведение. М.: Наука, 1970. - 70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шнякова</w:t>
      </w:r>
      <w:r>
        <w:rPr>
          <w:rStyle w:val="WW8Num3z0"/>
          <w:rFonts w:ascii="Verdana" w:hAnsi="Verdana"/>
          <w:color w:val="000000"/>
          <w:sz w:val="18"/>
          <w:szCs w:val="18"/>
        </w:rPr>
        <w:t> </w:t>
      </w:r>
      <w:r>
        <w:rPr>
          <w:rFonts w:ascii="Verdana" w:hAnsi="Verdana"/>
          <w:color w:val="000000"/>
          <w:sz w:val="18"/>
          <w:szCs w:val="18"/>
        </w:rPr>
        <w:t>Н.Ф. Конфликтология/ Н.Ф. Вишнякова. Изд. 3-е, доп. и перераб. - Минск: Университетское, 2002. - 31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ягина</w:t>
      </w:r>
      <w:r>
        <w:rPr>
          <w:rStyle w:val="WW8Num3z0"/>
          <w:rFonts w:ascii="Verdana" w:hAnsi="Verdana"/>
          <w:color w:val="000000"/>
          <w:sz w:val="18"/>
          <w:szCs w:val="18"/>
        </w:rPr>
        <w:t> </w:t>
      </w:r>
      <w:r>
        <w:rPr>
          <w:rFonts w:ascii="Verdana" w:hAnsi="Verdana"/>
          <w:color w:val="000000"/>
          <w:sz w:val="18"/>
          <w:szCs w:val="18"/>
        </w:rPr>
        <w:t>М.М. Профилактика юридического конфликта теория и практика: моногр./ М.М. Васягина, Т.В.</w:t>
      </w:r>
      <w:r>
        <w:rPr>
          <w:rStyle w:val="WW8Num3z0"/>
          <w:rFonts w:ascii="Verdana" w:hAnsi="Verdana"/>
          <w:color w:val="000000"/>
          <w:sz w:val="18"/>
          <w:szCs w:val="18"/>
        </w:rPr>
        <w:t> </w:t>
      </w:r>
      <w:r>
        <w:rPr>
          <w:rStyle w:val="WW8Num4z0"/>
          <w:rFonts w:ascii="Verdana" w:hAnsi="Verdana"/>
          <w:color w:val="4682B4"/>
          <w:sz w:val="18"/>
          <w:szCs w:val="18"/>
        </w:rPr>
        <w:t>Худойкина</w:t>
      </w:r>
      <w:r>
        <w:rPr>
          <w:rFonts w:ascii="Verdana" w:hAnsi="Verdana"/>
          <w:color w:val="000000"/>
          <w:sz w:val="18"/>
          <w:szCs w:val="18"/>
        </w:rPr>
        <w:t>. Саранск, 2007. - 19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СПб.: Юрид. центр Пресс, 2003. - 47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нко</w:t>
      </w:r>
      <w:r>
        <w:rPr>
          <w:rStyle w:val="WW8Num3z0"/>
          <w:rFonts w:ascii="Verdana" w:hAnsi="Verdana"/>
          <w:color w:val="000000"/>
          <w:sz w:val="18"/>
          <w:szCs w:val="18"/>
        </w:rPr>
        <w:t> </w:t>
      </w:r>
      <w:r>
        <w:rPr>
          <w:rFonts w:ascii="Verdana" w:hAnsi="Verdana"/>
          <w:color w:val="000000"/>
          <w:sz w:val="18"/>
          <w:szCs w:val="18"/>
        </w:rPr>
        <w:t>Ю.И. Некоторые вопросы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 рекомендации/ Ю.И. Волченко. Кемерово, 1983. -3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Д.А. Волкогонов. М.: Знание, 1974. - 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H.H.</w:t>
      </w:r>
      <w:r>
        <w:rPr>
          <w:rStyle w:val="WW8Num3z0"/>
          <w:rFonts w:ascii="Verdana" w:hAnsi="Verdana"/>
          <w:color w:val="000000"/>
          <w:sz w:val="18"/>
          <w:szCs w:val="18"/>
        </w:rPr>
        <w:t> </w:t>
      </w:r>
      <w:r>
        <w:rPr>
          <w:rStyle w:val="WW8Num4z0"/>
          <w:rFonts w:ascii="Verdana" w:hAnsi="Verdana"/>
          <w:color w:val="4682B4"/>
          <w:sz w:val="18"/>
          <w:szCs w:val="18"/>
        </w:rPr>
        <w:t>Гапанович</w:t>
      </w:r>
      <w:r>
        <w:rPr>
          <w:rFonts w:ascii="Verdana" w:hAnsi="Verdana"/>
          <w:color w:val="000000"/>
          <w:sz w:val="18"/>
          <w:szCs w:val="18"/>
        </w:rPr>
        <w:t>, И.И. Мартинович. -Минск: БГУ, 1983.- 10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Ф.В. Глазырин. Свердловск: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73. -15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Ф.В. Глазырин.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3.- 13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Н.В. Психология конфликта/ Н.В. Гришина. СПб.: Питер, 2000.-4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новская</w:t>
      </w:r>
      <w:r>
        <w:rPr>
          <w:rStyle w:val="WW8Num3z0"/>
          <w:rFonts w:ascii="Verdana" w:hAnsi="Verdana"/>
          <w:color w:val="000000"/>
          <w:sz w:val="18"/>
          <w:szCs w:val="18"/>
        </w:rPr>
        <w:t> </w:t>
      </w:r>
      <w:r>
        <w:rPr>
          <w:rFonts w:ascii="Verdana" w:hAnsi="Verdana"/>
          <w:color w:val="000000"/>
          <w:sz w:val="18"/>
          <w:szCs w:val="18"/>
        </w:rPr>
        <w:t>P.M. Элементы практической психологии/ P.M. Грановская. 2-е изд., исправл. и доп. - JL:</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8. - 56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цаев</w:t>
      </w:r>
      <w:r>
        <w:rPr>
          <w:rStyle w:val="WW8Num3z0"/>
          <w:rFonts w:ascii="Verdana" w:hAnsi="Verdana"/>
          <w:color w:val="000000"/>
          <w:sz w:val="18"/>
          <w:szCs w:val="18"/>
        </w:rPr>
        <w:t> </w:t>
      </w:r>
      <w:r>
        <w:rPr>
          <w:rFonts w:ascii="Verdana" w:hAnsi="Verdana"/>
          <w:color w:val="000000"/>
          <w:sz w:val="18"/>
          <w:szCs w:val="18"/>
        </w:rPr>
        <w:t>С.Л. Криминалистические проблемы организационных функц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оногр./ С.Л. Грицаев. — Краснодар: КубГАУ, 2006. 13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Организованная преступность (законодательные, уголовно-процессуальные, криминалистические аспекты): курс лекций/ М.С.</w:t>
      </w:r>
      <w:r>
        <w:rPr>
          <w:rStyle w:val="WW8Num3z0"/>
          <w:rFonts w:ascii="Verdana" w:hAnsi="Verdana"/>
          <w:color w:val="000000"/>
          <w:sz w:val="18"/>
          <w:szCs w:val="18"/>
        </w:rPr>
        <w:t> </w:t>
      </w:r>
      <w:r>
        <w:rPr>
          <w:rStyle w:val="WW8Num4z0"/>
          <w:rFonts w:ascii="Verdana" w:hAnsi="Verdana"/>
          <w:color w:val="4682B4"/>
          <w:sz w:val="18"/>
          <w:szCs w:val="18"/>
        </w:rPr>
        <w:t>Гурев</w:t>
      </w:r>
      <w:r>
        <w:rPr>
          <w:rFonts w:ascii="Verdana" w:hAnsi="Verdana"/>
          <w:color w:val="000000"/>
          <w:sz w:val="18"/>
          <w:szCs w:val="18"/>
        </w:rPr>
        <w:t>. -СПб.: Питер, 2002. 36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Ii. Криминологическое прогнозирование и его значение для профилактики преступлений, осуществляемой органами внутренних дел: учеб. пособие/ В.Н. Демидов, Н.Х.</w:t>
      </w:r>
      <w:r>
        <w:rPr>
          <w:rStyle w:val="WW8Num3z0"/>
          <w:rFonts w:ascii="Verdana" w:hAnsi="Verdana"/>
          <w:color w:val="000000"/>
          <w:sz w:val="18"/>
          <w:szCs w:val="18"/>
        </w:rPr>
        <w:t> </w:t>
      </w:r>
      <w:r>
        <w:rPr>
          <w:rStyle w:val="WW8Num4z0"/>
          <w:rFonts w:ascii="Verdana" w:hAnsi="Verdana"/>
          <w:color w:val="4682B4"/>
          <w:sz w:val="18"/>
          <w:szCs w:val="18"/>
        </w:rPr>
        <w:t>Сафиуллин</w:t>
      </w:r>
      <w:r>
        <w:rPr>
          <w:rFonts w:ascii="Verdana" w:hAnsi="Verdana"/>
          <w:color w:val="000000"/>
          <w:sz w:val="18"/>
          <w:szCs w:val="18"/>
        </w:rPr>
        <w:t>. Изд. 2-е, доп. и перераб. - Казань: КЮИ МВД России, 2002. - 8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Конфликтология: учеб. пособие для вузов/ A.B. Дмитриев. М.: Гардарики, 2003 - 31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Свердловск: УрГУ, 1987. - 1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ка отдель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Л.Я. Драпкин, В.Н.</w:t>
      </w:r>
      <w:r>
        <w:rPr>
          <w:rStyle w:val="WW8Num3z0"/>
          <w:rFonts w:ascii="Verdana" w:hAnsi="Verdana"/>
          <w:color w:val="000000"/>
          <w:sz w:val="18"/>
          <w:szCs w:val="18"/>
        </w:rPr>
        <w:t> </w:t>
      </w:r>
      <w:r>
        <w:rPr>
          <w:rStyle w:val="WW8Num4z0"/>
          <w:rFonts w:ascii="Verdana" w:hAnsi="Verdana"/>
          <w:color w:val="4682B4"/>
          <w:sz w:val="18"/>
          <w:szCs w:val="18"/>
        </w:rPr>
        <w:t>Долинин</w:t>
      </w:r>
      <w:r>
        <w:rPr>
          <w:rFonts w:ascii="Verdana" w:hAnsi="Verdana"/>
          <w:color w:val="000000"/>
          <w:sz w:val="18"/>
          <w:szCs w:val="18"/>
        </w:rPr>
        <w:t>. — Екатеринбург: Екатеринбург, высш. шк. МВД России, 1994. 3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Юрид. лит., 1981. 16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жекебаев</w:t>
      </w:r>
      <w:r>
        <w:rPr>
          <w:rStyle w:val="WW8Num3z0"/>
          <w:rFonts w:ascii="Verdana" w:hAnsi="Verdana"/>
          <w:color w:val="000000"/>
          <w:sz w:val="18"/>
          <w:szCs w:val="18"/>
        </w:rPr>
        <w:t> </w:t>
      </w:r>
      <w:r>
        <w:rPr>
          <w:rFonts w:ascii="Verdana" w:hAnsi="Verdana"/>
          <w:color w:val="000000"/>
          <w:sz w:val="18"/>
          <w:szCs w:val="18"/>
        </w:rPr>
        <w:t>У. С. Соучастие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С. Джекебаев, И.Ш. Вайсберг, Р.Н.</w:t>
      </w:r>
      <w:r>
        <w:rPr>
          <w:rStyle w:val="WW8Num3z0"/>
          <w:rFonts w:ascii="Verdana" w:hAnsi="Verdana"/>
          <w:color w:val="000000"/>
          <w:sz w:val="18"/>
          <w:szCs w:val="18"/>
        </w:rPr>
        <w:t> </w:t>
      </w:r>
      <w:r>
        <w:rPr>
          <w:rStyle w:val="WW8Num4z0"/>
          <w:rFonts w:ascii="Verdana" w:hAnsi="Verdana"/>
          <w:color w:val="4682B4"/>
          <w:sz w:val="18"/>
          <w:szCs w:val="18"/>
        </w:rPr>
        <w:t>Судакова</w:t>
      </w:r>
      <w:r>
        <w:rPr>
          <w:rFonts w:ascii="Verdana" w:hAnsi="Verdana"/>
          <w:color w:val="000000"/>
          <w:sz w:val="18"/>
          <w:szCs w:val="18"/>
        </w:rPr>
        <w:t>. Алма-Ата: Наука, Казахская ССР, 1981. - 14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Криминалистика: учеб. пособие для вузов/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 Минск: Экоперспектива, 1996. 41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В.П. Емельянов; под ред. проф. И.С. Ноя. Саратов: Саратов, ун-т, 1980.-23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М. Практикум по конфликтологии/ С.М. Емельянов. -СПб.: Питер, 2001.-33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социальная и юридическая психология: учеб. для вузов/ М.И. Еникеев. СПб.: Питер, 2003. - 74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Психологические особенности тактики производства следственных действий с участием несовершеннолетних: учеб. пособие/ A.A. Закатов. Волгоград: Науч.-исслед.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СШ МВД СССР, 1979. - 9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ные компоненты теори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мастерства в уголовном судопроизводстве/ JI.A.</w:t>
      </w:r>
      <w:r>
        <w:rPr>
          <w:rStyle w:val="WW8Num3z0"/>
          <w:rFonts w:ascii="Verdana" w:hAnsi="Verdana"/>
          <w:color w:val="000000"/>
          <w:sz w:val="18"/>
          <w:szCs w:val="18"/>
        </w:rPr>
        <w:t> </w:t>
      </w:r>
      <w:r>
        <w:rPr>
          <w:rStyle w:val="WW8Num4z0"/>
          <w:rFonts w:ascii="Verdana" w:hAnsi="Verdana"/>
          <w:color w:val="4682B4"/>
          <w:sz w:val="18"/>
          <w:szCs w:val="18"/>
        </w:rPr>
        <w:t>Зашляпин</w:t>
      </w:r>
      <w:r>
        <w:rPr>
          <w:rFonts w:ascii="Verdana" w:hAnsi="Verdana"/>
          <w:color w:val="000000"/>
          <w:sz w:val="18"/>
          <w:szCs w:val="18"/>
        </w:rPr>
        <w:t>. Екатеринбург: Урал, унт, 2007.-57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мановская</w:t>
      </w:r>
      <w:r>
        <w:rPr>
          <w:rStyle w:val="WW8Num3z0"/>
          <w:rFonts w:ascii="Verdana" w:hAnsi="Verdana"/>
          <w:color w:val="000000"/>
          <w:sz w:val="18"/>
          <w:szCs w:val="18"/>
        </w:rPr>
        <w:t> </w:t>
      </w:r>
      <w:r>
        <w:rPr>
          <w:rFonts w:ascii="Verdana" w:hAnsi="Verdana"/>
          <w:color w:val="000000"/>
          <w:sz w:val="18"/>
          <w:szCs w:val="18"/>
        </w:rPr>
        <w:t>Е.В. Девиантология (Психология отклоняющегося поведения): учеб. пособие для студентов высш. учеб. заведений. 3-е изд., испр. и доп. - М.: Изд. центр «</w:t>
      </w:r>
      <w:r>
        <w:rPr>
          <w:rStyle w:val="WW8Num4z0"/>
          <w:rFonts w:ascii="Verdana" w:hAnsi="Verdana"/>
          <w:color w:val="4682B4"/>
          <w:sz w:val="18"/>
          <w:szCs w:val="18"/>
        </w:rPr>
        <w:t>Академия</w:t>
      </w:r>
      <w:r>
        <w:rPr>
          <w:rFonts w:ascii="Verdana" w:hAnsi="Verdana"/>
          <w:color w:val="000000"/>
          <w:sz w:val="18"/>
          <w:szCs w:val="18"/>
        </w:rPr>
        <w:t>», 2006. - 28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Г.А. Зорин. — Минск: Амалбея, 2000. 607 с.х. 1</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практ. пособие/ Г.А. Зори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31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з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и обвиняемого: метод, пособие/ М.М.</w:t>
      </w:r>
      <w:r>
        <w:rPr>
          <w:rStyle w:val="WW8Num3z0"/>
          <w:rFonts w:ascii="Verdana" w:hAnsi="Verdana"/>
          <w:color w:val="000000"/>
          <w:sz w:val="18"/>
          <w:szCs w:val="18"/>
        </w:rPr>
        <w:t> </w:t>
      </w:r>
      <w:r>
        <w:rPr>
          <w:rStyle w:val="WW8Num4z0"/>
          <w:rFonts w:ascii="Verdana" w:hAnsi="Verdana"/>
          <w:color w:val="4682B4"/>
          <w:sz w:val="18"/>
          <w:szCs w:val="18"/>
        </w:rPr>
        <w:t>Коченов</w:t>
      </w:r>
      <w:r>
        <w:rPr>
          <w:rFonts w:ascii="Verdana" w:hAnsi="Verdana"/>
          <w:color w:val="000000"/>
          <w:sz w:val="18"/>
          <w:szCs w:val="18"/>
        </w:rPr>
        <w:t>, H.JI. Ефимова, A.C. Кровошеев, О.Д.</w:t>
      </w:r>
      <w:r>
        <w:rPr>
          <w:rStyle w:val="WW8Num3z0"/>
          <w:rFonts w:ascii="Verdana" w:hAnsi="Verdana"/>
          <w:color w:val="000000"/>
          <w:sz w:val="18"/>
          <w:szCs w:val="18"/>
        </w:rPr>
        <w:t> </w:t>
      </w:r>
      <w:r>
        <w:rPr>
          <w:rStyle w:val="WW8Num4z0"/>
          <w:rFonts w:ascii="Verdana" w:hAnsi="Verdana"/>
          <w:color w:val="4682B4"/>
          <w:sz w:val="18"/>
          <w:szCs w:val="18"/>
        </w:rPr>
        <w:t>Ситковская</w:t>
      </w:r>
      <w:r>
        <w:rPr>
          <w:rFonts w:ascii="Verdana" w:hAnsi="Verdana"/>
          <w:color w:val="000000"/>
          <w:sz w:val="18"/>
          <w:szCs w:val="18"/>
        </w:rPr>
        <w:t>; отв. ред. проф.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 М.: Всесоюз.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7. 5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тан</w:t>
      </w:r>
      <w:r>
        <w:rPr>
          <w:rStyle w:val="WW8Num3z0"/>
          <w:rFonts w:ascii="Verdana" w:hAnsi="Verdana"/>
          <w:color w:val="000000"/>
          <w:sz w:val="18"/>
          <w:szCs w:val="18"/>
        </w:rPr>
        <w:t> </w:t>
      </w:r>
      <w:r>
        <w:rPr>
          <w:rFonts w:ascii="Verdana" w:hAnsi="Verdana"/>
          <w:color w:val="000000"/>
          <w:sz w:val="18"/>
          <w:szCs w:val="18"/>
        </w:rPr>
        <w:t>Л. С. Взаимодействие следователя органом дознания: учеб. пособие/ J1.C. Каплан; под ред. проф. В.Е.Севрюгина. Тюмень.: Тюмен. гос. ун-т, 1999.-8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есовершеннолетних/ Л.Л. Каневский." Красноярск: Красноярск, ун-т, 1991. -28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Организация расследования и тактик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чеб. пособие/ JI.JI. Каневский. Уфа: БашГУ, 1978.-8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Свердловск: Урал, ун-т, 1992. - 17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Килъмагикина Т.Н. Конфликтология. Социальные конфликты: учеб. пособие/ Т.Н.</w:t>
      </w:r>
      <w:r>
        <w:rPr>
          <w:rStyle w:val="WW8Num3z0"/>
          <w:rFonts w:ascii="Verdana" w:hAnsi="Verdana"/>
          <w:color w:val="000000"/>
          <w:sz w:val="18"/>
          <w:szCs w:val="18"/>
        </w:rPr>
        <w:t> </w:t>
      </w:r>
      <w:r>
        <w:rPr>
          <w:rStyle w:val="WW8Num4z0"/>
          <w:rFonts w:ascii="Verdana" w:hAnsi="Verdana"/>
          <w:color w:val="4682B4"/>
          <w:sz w:val="18"/>
          <w:szCs w:val="18"/>
        </w:rPr>
        <w:t>Кильмашкина</w:t>
      </w:r>
      <w:r>
        <w:rPr>
          <w:rFonts w:ascii="Verdana" w:hAnsi="Verdana"/>
          <w:color w:val="000000"/>
          <w:sz w:val="18"/>
          <w:szCs w:val="18"/>
        </w:rPr>
        <w:t>. М.: ЮНИТИ: ЮНИТИ-ДАНА, 2004. - 28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иселев А П.</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постатейн./ А.П. Киселев. М.: Ось-89, 2007. - 22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курин Г.А Организационные основы деятельности следственно-оперативных групп: учеб. пособие/ Г.А. Кокурин. Екатеринбург: ЕВШ МВД России, 1996. - 10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Н. Колесниченко. Харьков: Выща школа: Харьков, гос. ун-т, 1967. - 18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Взаимодействие следователя и органов, осуществляющих оперативно-розыскную деятельность/ А.И. Кривенко. М.: Юрлитин-форм, 2006. - 191 е.: схемы.</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для вузов/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P.C. Белкина. 2-е изд., перераб. и доп. - М.: НОРМА, 2004. - 9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Драпкина. 2-е изд., перераб. и доп. - М.: Высш. шк., 2000. - 67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В.Н. Карагоди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7. - 67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 для вузов по спец. «</w:t>
      </w:r>
      <w:r>
        <w:rPr>
          <w:rStyle w:val="WW8Num4z0"/>
          <w:rFonts w:ascii="Verdana" w:hAnsi="Verdana"/>
          <w:color w:val="4682B4"/>
          <w:sz w:val="18"/>
          <w:szCs w:val="18"/>
        </w:rPr>
        <w:t>Правоведение</w:t>
      </w:r>
      <w:r>
        <w:rPr>
          <w:rFonts w:ascii="Verdana" w:hAnsi="Verdana"/>
          <w:color w:val="000000"/>
          <w:sz w:val="18"/>
          <w:szCs w:val="18"/>
        </w:rPr>
        <w:t>»/ под ред. В.Д. Грабовского, А.Ф. Лу-бина. Н. Новгород: НВШ МВД РФ, 1995. - 40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A.A. Топорков; под ред. Е.П. Ищенко. — М.: Юрид. фирма «</w:t>
      </w:r>
      <w:r>
        <w:rPr>
          <w:rStyle w:val="WW8Num4z0"/>
          <w:rFonts w:ascii="Verdana" w:hAnsi="Verdana"/>
          <w:color w:val="4682B4"/>
          <w:sz w:val="18"/>
          <w:szCs w:val="18"/>
        </w:rPr>
        <w:t>Контракт</w:t>
      </w:r>
      <w:r>
        <w:rPr>
          <w:rFonts w:ascii="Verdana" w:hAnsi="Verdana"/>
          <w:color w:val="000000"/>
          <w:sz w:val="18"/>
          <w:szCs w:val="18"/>
        </w:rPr>
        <w:t>»: Инфра-М, 2005. 74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а, Н.Ф. Колосова, Р.И.</w:t>
      </w:r>
      <w:r>
        <w:rPr>
          <w:rStyle w:val="WW8Num3z0"/>
          <w:rFonts w:ascii="Verdana" w:hAnsi="Verdana"/>
          <w:color w:val="000000"/>
          <w:sz w:val="18"/>
          <w:szCs w:val="18"/>
        </w:rPr>
        <w:t> </w:t>
      </w:r>
      <w:r>
        <w:rPr>
          <w:rStyle w:val="WW8Num4z0"/>
          <w:rFonts w:ascii="Verdana" w:hAnsi="Verdana"/>
          <w:color w:val="4682B4"/>
          <w:sz w:val="18"/>
          <w:szCs w:val="18"/>
        </w:rPr>
        <w:t>Могутина</w:t>
      </w:r>
      <w:r>
        <w:rPr>
          <w:rFonts w:ascii="Verdana" w:hAnsi="Verdana"/>
          <w:color w:val="000000"/>
          <w:sz w:val="18"/>
          <w:szCs w:val="18"/>
        </w:rPr>
        <w:t>. М.: ЦОКР МВД России, 2006. - 32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 78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под ред. Б.В. Коробсйиикова,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Г.М. Миньковского. М.: Юрид. лит., 1988. - 35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утое H.H. Мораль в действии/ H.H. Крутов. М.: Политиздат, 1970.-25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лагина</w:t>
      </w:r>
      <w:r>
        <w:rPr>
          <w:rStyle w:val="WW8Num3z0"/>
          <w:rFonts w:ascii="Verdana" w:hAnsi="Verdana"/>
          <w:color w:val="000000"/>
          <w:sz w:val="18"/>
          <w:szCs w:val="18"/>
        </w:rPr>
        <w:t> </w:t>
      </w:r>
      <w:r>
        <w:rPr>
          <w:rFonts w:ascii="Verdana" w:hAnsi="Verdana"/>
          <w:color w:val="000000"/>
          <w:sz w:val="18"/>
          <w:szCs w:val="18"/>
        </w:rPr>
        <w:t>И.Ю. Возрастная психология: Развитие человека от рождения до поздней зрелости: учеб. пособие для высш. спец. учеб. заведений. М.: Сфера:</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 4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H.H. Организация и тактика допроса в условиях конфликтной ситуации/ Н.И. Кулагин,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Минск, 1977. - 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Расследование сложных многоэпизодпых дел: учеб. пособие/ Н.И. Кулагин, А.К.</w:t>
      </w:r>
      <w:r>
        <w:rPr>
          <w:rStyle w:val="WW8Num3z0"/>
          <w:rFonts w:ascii="Verdana" w:hAnsi="Verdana"/>
          <w:color w:val="000000"/>
          <w:sz w:val="18"/>
          <w:szCs w:val="18"/>
        </w:rPr>
        <w:t> </w:t>
      </w:r>
      <w:r>
        <w:rPr>
          <w:rStyle w:val="WW8Num4z0"/>
          <w:rFonts w:ascii="Verdana" w:hAnsi="Verdana"/>
          <w:color w:val="4682B4"/>
          <w:sz w:val="18"/>
          <w:szCs w:val="18"/>
        </w:rPr>
        <w:t>Савельев</w:t>
      </w:r>
      <w:r>
        <w:rPr>
          <w:rFonts w:ascii="Verdana" w:hAnsi="Verdana"/>
          <w:color w:val="000000"/>
          <w:sz w:val="18"/>
          <w:szCs w:val="18"/>
        </w:rPr>
        <w:t>. Волгоград: ВА МВД России, 2005. -10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цикл лекций/ A.M. Кустов. М.; Воронеж: МОДЭК, 2002. - 30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Е.М. Лившиц,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Новый юрист, 1997. - 17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Л.В. Лившиц. Уфа: РИО БашГУ, 2001.-35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И. Психопатии и акцентуации характера у подростков. Л.: Медицина, 1977.-25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Алгебра конфликта/ В.А. Лефевр, Г.Л.</w:t>
      </w:r>
      <w:r>
        <w:rPr>
          <w:rStyle w:val="WW8Num3z0"/>
          <w:rFonts w:ascii="Verdana" w:hAnsi="Verdana"/>
          <w:color w:val="000000"/>
          <w:sz w:val="18"/>
          <w:szCs w:val="18"/>
        </w:rPr>
        <w:t> </w:t>
      </w:r>
      <w:r>
        <w:rPr>
          <w:rStyle w:val="WW8Num4z0"/>
          <w:rFonts w:ascii="Verdana" w:hAnsi="Verdana"/>
          <w:color w:val="4682B4"/>
          <w:sz w:val="18"/>
          <w:szCs w:val="18"/>
        </w:rPr>
        <w:t>Смолян</w:t>
      </w:r>
      <w:r>
        <w:rPr>
          <w:rFonts w:ascii="Verdana" w:hAnsi="Verdana"/>
          <w:color w:val="000000"/>
          <w:sz w:val="18"/>
          <w:szCs w:val="18"/>
        </w:rPr>
        <w:t>. Изд. 2-е, стер. - М.: Комкнига, 2007. - 7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Личность несовершеннолетнего обвиняемого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И.А. Макаренко. М.: Юрлитин-форм, 2006.-35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 M.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участников преступных групп/ Я.М.</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Омск: Юрид. ин-т МВД России, 1998.10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Множественность преступлений и ее формы по советскому уголовному праву/ В.П.</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 Казань: Казан, ун-т, 1982. 17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йерс Д. Социальная психология/ Д. Майерс; пер. с англ. В. Гаври-лов, С. Шпак, С. Меленевская, Д. Викторова. СПб.: Питер, 1997. - 68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ухина</w:t>
      </w:r>
      <w:r>
        <w:rPr>
          <w:rStyle w:val="WW8Num3z0"/>
          <w:rFonts w:ascii="Verdana" w:hAnsi="Verdana"/>
          <w:color w:val="000000"/>
          <w:sz w:val="18"/>
          <w:szCs w:val="18"/>
        </w:rPr>
        <w:t> </w:t>
      </w:r>
      <w:r>
        <w:rPr>
          <w:rFonts w:ascii="Verdana" w:hAnsi="Verdana"/>
          <w:color w:val="000000"/>
          <w:sz w:val="18"/>
          <w:szCs w:val="18"/>
        </w:rPr>
        <w:t>B.C. Возрастная психология: феноменология развития, отрочество: учеб. для студентов вузов/ B.C. Мухина. — 7-е изд., стер. М.: Изд. центр «</w:t>
      </w:r>
      <w:r>
        <w:rPr>
          <w:rStyle w:val="WW8Num4z0"/>
          <w:rFonts w:ascii="Verdana" w:hAnsi="Verdana"/>
          <w:color w:val="4682B4"/>
          <w:sz w:val="18"/>
          <w:szCs w:val="18"/>
        </w:rPr>
        <w:t>Академия</w:t>
      </w:r>
      <w:r>
        <w:rPr>
          <w:rFonts w:ascii="Verdana" w:hAnsi="Verdana"/>
          <w:color w:val="000000"/>
          <w:sz w:val="18"/>
          <w:szCs w:val="18"/>
        </w:rPr>
        <w:t>», 2002. - 45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A.B. Наумов. -М.: БЕК, 1996. 56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А. Образцов. М.: Юристъ, 1997. - 33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бухова</w:t>
      </w:r>
      <w:r>
        <w:rPr>
          <w:rStyle w:val="WW8Num3z0"/>
          <w:rFonts w:ascii="Verdana" w:hAnsi="Verdana"/>
          <w:color w:val="000000"/>
          <w:sz w:val="18"/>
          <w:szCs w:val="18"/>
        </w:rPr>
        <w:t> </w:t>
      </w:r>
      <w:r>
        <w:rPr>
          <w:rFonts w:ascii="Verdana" w:hAnsi="Verdana"/>
          <w:color w:val="000000"/>
          <w:sz w:val="18"/>
          <w:szCs w:val="18"/>
        </w:rPr>
        <w:t>Л.Ф. Возрастная психология: учеб. для вузов/ Л.Ф. Обухова. М.: Высш. образование: МГПГУ, 2007. - 46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Особенности расследования и предупреждения преступлений несовершеннолетних/ Ю.Р. Орлова; под ред. A.M. Кустова. М.: Моск. ун-т МВД России: ЩИТ-М, 2006. - 18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уен Г. Теория игр/ Г. Оуен. М.:</w:t>
      </w:r>
      <w:r>
        <w:rPr>
          <w:rStyle w:val="WW8Num3z0"/>
          <w:rFonts w:ascii="Verdana" w:hAnsi="Verdana"/>
          <w:color w:val="000000"/>
          <w:sz w:val="18"/>
          <w:szCs w:val="18"/>
        </w:rPr>
        <w:t> </w:t>
      </w:r>
      <w:r>
        <w:rPr>
          <w:rStyle w:val="WW8Num4z0"/>
          <w:rFonts w:ascii="Verdana" w:hAnsi="Verdana"/>
          <w:color w:val="4682B4"/>
          <w:sz w:val="18"/>
          <w:szCs w:val="18"/>
        </w:rPr>
        <w:t>МИР</w:t>
      </w:r>
      <w:r>
        <w:rPr>
          <w:rFonts w:ascii="Verdana" w:hAnsi="Verdana"/>
          <w:color w:val="000000"/>
          <w:sz w:val="18"/>
          <w:szCs w:val="18"/>
        </w:rPr>
        <w:t>, 1971. - 21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A.B. Социальная психология коллектива/ A.B. Петровский, В.В.</w:t>
      </w:r>
      <w:r>
        <w:rPr>
          <w:rStyle w:val="WW8Num3z0"/>
          <w:rFonts w:ascii="Verdana" w:hAnsi="Verdana"/>
          <w:color w:val="000000"/>
          <w:sz w:val="18"/>
          <w:szCs w:val="18"/>
        </w:rPr>
        <w:t> </w:t>
      </w:r>
      <w:r>
        <w:rPr>
          <w:rStyle w:val="WW8Num4z0"/>
          <w:rFonts w:ascii="Verdana" w:hAnsi="Verdana"/>
          <w:color w:val="4682B4"/>
          <w:sz w:val="18"/>
          <w:szCs w:val="18"/>
        </w:rPr>
        <w:t>Шпалинский</w:t>
      </w:r>
      <w:r>
        <w:rPr>
          <w:rFonts w:ascii="Verdana" w:hAnsi="Verdana"/>
          <w:color w:val="000000"/>
          <w:sz w:val="18"/>
          <w:szCs w:val="18"/>
        </w:rPr>
        <w:t>. Каунас: Швиеса, 1983. - 18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ивоваров</w:t>
      </w:r>
      <w:r>
        <w:rPr>
          <w:rStyle w:val="WW8Num3z0"/>
          <w:rFonts w:ascii="Verdana" w:hAnsi="Verdana"/>
          <w:color w:val="000000"/>
          <w:sz w:val="18"/>
          <w:szCs w:val="18"/>
        </w:rPr>
        <w:t> </w:t>
      </w:r>
      <w:r>
        <w:rPr>
          <w:rFonts w:ascii="Verdana" w:hAnsi="Verdana"/>
          <w:color w:val="000000"/>
          <w:sz w:val="18"/>
          <w:szCs w:val="18"/>
        </w:rPr>
        <w:t>П.Г. Психологическая характеристика преступлений несовершеннолетних, их профилактика: учеб. пособие/ П.Г. Пивоваров, В.Н.</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Домодедово: ВИПК МВД России, 2002. - 5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Законотворчество в Российской Федерации/ C.B. По-ленина.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6. - 14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облемы теории государства и права: учеб. пособие/ под. ред. М.Н. Марченко. М.: Юристъ, 2001. - 65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лстовапов O.B.</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онфликтология: современные нравственные и психологические проблемы: моногр./ О.В.</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Уфа: РИО БашГУ, 2002. 15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П. Поляков. Н. Новгород: Нижего-род. правовая акад., 2001. - 26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ёдварительном следствии/ Н.И. Порубов. М.: БЕК, 1998. - 19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Групповая преступность несовершеннолетних и ее предупреждение/Л.М.</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Fonts w:ascii="Verdana" w:hAnsi="Verdana"/>
          <w:color w:val="000000"/>
          <w:sz w:val="18"/>
          <w:szCs w:val="18"/>
        </w:rPr>
        <w:t>. Томск: Томский ун-т, 1993. - 14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Групповая преступность несовершеннолетних и основные направления ее предупреждения/ Л.М. Прозументов. Томск: Томский гос. пед. ун-т, 2001. - 28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сихология подростка: учебник/ под ред. A.A. Реана. СПб.: Прайм- ЕВРОЗНАК, 2007. - 48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айе Ф. Психология подросткового и юношеского возраста: учеб. пособие/ Ф. Райе; пер. с англ. Н. Мальгиной и др. 8-е изд. - СПб.: Питер, 2000.-61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следование отдельных видов преступлений: учеб. пособие/ науч. ред. О.Я. Баев. Воронеж, 1986. — 19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Д.В. Преступная группа. Вопросы уголовно-правовой интерпретации и ответственности: моногр./ Д. В. Савельев. — Екатеринбург: Ур-ГЮА:</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Полиграфист, 2002. 9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П. Психология преступных групп/ А.П. Самонов. -Пермь: Перм. книж. изд-во, 1991. 22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В.Е. Сидоров. — М.: Рос. право, 1992. — 17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циальная конфликтология: учеб. пособие/ под ред. A.B.</w:t>
      </w:r>
      <w:r>
        <w:rPr>
          <w:rStyle w:val="WW8Num3z0"/>
          <w:rFonts w:ascii="Verdana" w:hAnsi="Verdana"/>
          <w:color w:val="000000"/>
          <w:sz w:val="18"/>
          <w:szCs w:val="18"/>
        </w:rPr>
        <w:t> </w:t>
      </w:r>
      <w:r>
        <w:rPr>
          <w:rStyle w:val="WW8Num4z0"/>
          <w:rFonts w:ascii="Verdana" w:hAnsi="Verdana"/>
          <w:color w:val="4682B4"/>
          <w:sz w:val="18"/>
          <w:szCs w:val="18"/>
        </w:rPr>
        <w:t>Дедова</w:t>
      </w:r>
      <w:r>
        <w:rPr>
          <w:rFonts w:ascii="Verdana" w:hAnsi="Verdana"/>
          <w:color w:val="000000"/>
          <w:sz w:val="18"/>
          <w:szCs w:val="18"/>
        </w:rPr>
        <w:t>, Т.Ф. Суслова, Е.Г. Сорокотягина, A.M.</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М.: Academia, 2002. - 33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анкин</w:t>
      </w:r>
      <w:r>
        <w:rPr>
          <w:rStyle w:val="WW8Num3z0"/>
          <w:rFonts w:ascii="Verdana" w:hAnsi="Verdana"/>
          <w:color w:val="000000"/>
          <w:sz w:val="18"/>
          <w:szCs w:val="18"/>
        </w:rPr>
        <w:t> </w:t>
      </w:r>
      <w:r>
        <w:rPr>
          <w:rFonts w:ascii="Verdana" w:hAnsi="Verdana"/>
          <w:color w:val="000000"/>
          <w:sz w:val="18"/>
          <w:szCs w:val="18"/>
        </w:rPr>
        <w:t>М.И. Психология общения: курс лекций/ М.И. Станкин. -М.; Воронеж: МПСИ: МОДЭК, 2000. 30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правочник следователя. Выпуск второй: Практическая криминалистика: расследование отдельных видов преступлений. М.: Юрид. лит., 1990. -59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учеб. для вузов/ под общ. ред. акад.</w:t>
      </w:r>
      <w:r>
        <w:rPr>
          <w:rStyle w:val="WW8Num3z0"/>
          <w:rFonts w:ascii="Verdana" w:hAnsi="Verdana"/>
          <w:color w:val="000000"/>
          <w:sz w:val="18"/>
          <w:szCs w:val="18"/>
        </w:rPr>
        <w:t> </w:t>
      </w:r>
      <w:r>
        <w:rPr>
          <w:rStyle w:val="WW8Num4z0"/>
          <w:rFonts w:ascii="Verdana" w:hAnsi="Verdana"/>
          <w:color w:val="4682B4"/>
          <w:sz w:val="18"/>
          <w:szCs w:val="18"/>
        </w:rPr>
        <w:t>РАМН</w:t>
      </w:r>
      <w:r>
        <w:rPr>
          <w:rStyle w:val="WW8Num3z0"/>
          <w:rFonts w:ascii="Verdana" w:hAnsi="Verdana"/>
          <w:color w:val="000000"/>
          <w:sz w:val="18"/>
          <w:szCs w:val="18"/>
        </w:rPr>
        <w:t> </w:t>
      </w:r>
      <w:r>
        <w:rPr>
          <w:rFonts w:ascii="Verdana" w:hAnsi="Verdana"/>
          <w:color w:val="000000"/>
          <w:sz w:val="18"/>
          <w:szCs w:val="18"/>
        </w:rPr>
        <w:t>Г.В. Морозова. 3-е изд., перераб. и доп. - М.: НОРМА, 2004. - 52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улшюва</w:t>
      </w:r>
      <w:r>
        <w:rPr>
          <w:rStyle w:val="WW8Num3z0"/>
          <w:rFonts w:ascii="Verdana" w:hAnsi="Verdana"/>
          <w:color w:val="000000"/>
          <w:sz w:val="18"/>
          <w:szCs w:val="18"/>
        </w:rPr>
        <w:t> </w:t>
      </w:r>
      <w:r>
        <w:rPr>
          <w:rFonts w:ascii="Verdana" w:hAnsi="Verdana"/>
          <w:color w:val="000000"/>
          <w:sz w:val="18"/>
          <w:szCs w:val="18"/>
        </w:rPr>
        <w:t>Т.С. Социальная работа и конструктивное разрешение конфликтов/ Т.С. Сулимова. -М.: Ин-т практ. психологии, 1996. 17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рюсти: учеб. пособие/ под общ. ред. В.П. Смаго-ринского. М.:</w:t>
      </w:r>
      <w:r>
        <w:rPr>
          <w:rStyle w:val="WW8Num3z0"/>
          <w:rFonts w:ascii="Verdana" w:hAnsi="Verdana"/>
          <w:color w:val="000000"/>
          <w:sz w:val="18"/>
          <w:szCs w:val="18"/>
        </w:rPr>
        <w:t> </w:t>
      </w:r>
      <w:r>
        <w:rPr>
          <w:rStyle w:val="WW8Num4z0"/>
          <w:rFonts w:ascii="Verdana" w:hAnsi="Verdana"/>
          <w:color w:val="4682B4"/>
          <w:sz w:val="18"/>
          <w:szCs w:val="18"/>
        </w:rPr>
        <w:t>УМЦ</w:t>
      </w:r>
      <w:r>
        <w:rPr>
          <w:rFonts w:ascii="Verdana" w:hAnsi="Verdana"/>
          <w:color w:val="000000"/>
          <w:sz w:val="18"/>
          <w:szCs w:val="18"/>
        </w:rPr>
        <w:t>: ГУК МВД РФ, 1994. - 24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Юридическое прогнозирование/ В.М. Сырых// Социология права: учеб. пособие/ под ред. В.М. Сырых. М.: Юрид. дом «Юрисин-форм», 2001. -41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государства и права: учебник/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 М.: Юристъ, 1999.-592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Уголовное право.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учеб. для вузов/ под ред.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Fonts w:ascii="Verdana" w:hAnsi="Verdana"/>
          <w:color w:val="000000"/>
          <w:sz w:val="18"/>
          <w:szCs w:val="18"/>
        </w:rPr>
        <w:t>. М.: ОАО «Изд. дом "Городец"», 2006. - 72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H.H.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H.H. Трубников. М.: Высш. шк., 1968. - 14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ый процесс: учебник/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A.B. Победкин, В.Н. Яшин. 2-е изд., перераб. и доп. - М.: Эксмо, 2008. - 81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В.Л. Конфликтология: учеб. пособие с альбомами схем/ В.Л. Цветков. М.: ЩИТ и М, 2004. - 17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удойкина</w:t>
      </w:r>
      <w:r>
        <w:rPr>
          <w:rStyle w:val="WW8Num3z0"/>
          <w:rFonts w:ascii="Verdana" w:hAnsi="Verdana"/>
          <w:color w:val="000000"/>
          <w:sz w:val="18"/>
          <w:szCs w:val="18"/>
        </w:rPr>
        <w:t> </w:t>
      </w:r>
      <w:r>
        <w:rPr>
          <w:rFonts w:ascii="Verdana" w:hAnsi="Verdana"/>
          <w:color w:val="000000"/>
          <w:sz w:val="18"/>
          <w:szCs w:val="18"/>
        </w:rPr>
        <w:t>Т.В. Профилактика юридического конфликта. Теория и практика: моногр./Т.В. Худойкина, М.Ш.</w:t>
      </w:r>
      <w:r>
        <w:rPr>
          <w:rStyle w:val="WW8Num3z0"/>
          <w:rFonts w:ascii="Verdana" w:hAnsi="Verdana"/>
          <w:color w:val="000000"/>
          <w:sz w:val="18"/>
          <w:szCs w:val="18"/>
        </w:rPr>
        <w:t> </w:t>
      </w:r>
      <w:r>
        <w:rPr>
          <w:rStyle w:val="WW8Num4z0"/>
          <w:rFonts w:ascii="Verdana" w:hAnsi="Verdana"/>
          <w:color w:val="4682B4"/>
          <w:sz w:val="18"/>
          <w:szCs w:val="18"/>
        </w:rPr>
        <w:t>Васягина</w:t>
      </w:r>
      <w:r>
        <w:rPr>
          <w:rFonts w:ascii="Verdana" w:hAnsi="Verdana"/>
          <w:color w:val="000000"/>
          <w:sz w:val="18"/>
          <w:szCs w:val="18"/>
        </w:rPr>
        <w:t>. Саранск, 2007. — 196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A.C. Социально-психологические основы организованности коллектива/ A.C. Чернышов, A.C.</w:t>
      </w:r>
      <w:r>
        <w:rPr>
          <w:rStyle w:val="WW8Num3z0"/>
          <w:rFonts w:ascii="Verdana" w:hAnsi="Verdana"/>
          <w:color w:val="000000"/>
          <w:sz w:val="18"/>
          <w:szCs w:val="18"/>
        </w:rPr>
        <w:t> </w:t>
      </w:r>
      <w:r>
        <w:rPr>
          <w:rStyle w:val="WW8Num4z0"/>
          <w:rFonts w:ascii="Verdana" w:hAnsi="Verdana"/>
          <w:color w:val="4682B4"/>
          <w:sz w:val="18"/>
          <w:szCs w:val="18"/>
        </w:rPr>
        <w:t>Крикунов</w:t>
      </w:r>
      <w:r>
        <w:rPr>
          <w:rFonts w:ascii="Verdana" w:hAnsi="Verdana"/>
          <w:color w:val="000000"/>
          <w:sz w:val="18"/>
          <w:szCs w:val="18"/>
        </w:rPr>
        <w:t>. Воронеж: ВГУ, 1991. - 16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Введение в криминалистику/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СПб.: Питер, 2003.-С. 308.</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Юридический конфликт: процедуры разрешения: коллектив, мо-ногр./ О.В.</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A.M. Ларин, A.B. Дмитриев,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и др. М., 1995.- 15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Юридическая конфликтология/ О.В.Бойков. Н.Н.Варламова,</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A.В.Дмитриев и др./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Ин-т государства и права. 1995.-316 с.3. Энциклопедии, словари</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ольшая советская энциклопедия. Изд. 2-е. - М., 1955. - Т. 22.</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Даль В. Толковый словарь живого великорусского языка. Т. 3: М-П/</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B. Даль. М.: Рус. яз., 1998. - 55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С.И. Ожегов. Екатеринбург: Урал-Совет (Весть), 1994. - 80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олковый словарь русского языка: в 4 т./ сост. В.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Т.О. Винокур, Б.А. Ларин и др.; под ред. Д.Н. Ушакова. М., 1994. - Т. 4. - 75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илософский энциклопедический словарь/ гл. ред.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Н. Федосеев, С.М. Ковалев, В.Г.</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Сов. энциклопедия, 1983. -84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иссертации и авторефераты</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меницкая</w:t>
      </w:r>
      <w:r>
        <w:rPr>
          <w:rStyle w:val="WW8Num3z0"/>
          <w:rFonts w:ascii="Verdana" w:hAnsi="Verdana"/>
          <w:color w:val="000000"/>
          <w:sz w:val="18"/>
          <w:szCs w:val="18"/>
        </w:rPr>
        <w:t> </w:t>
      </w:r>
      <w:r>
        <w:rPr>
          <w:rFonts w:ascii="Verdana" w:hAnsi="Verdana"/>
          <w:color w:val="000000"/>
          <w:sz w:val="18"/>
          <w:szCs w:val="18"/>
        </w:rPr>
        <w:t>H.A. Взаимодействие следователя и органов, осуществляющих оперативно-розыскную деятельность в раскрытии и расследовании преступл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 . канд. юрид. наук/ H.A.</w:t>
      </w:r>
      <w:r>
        <w:rPr>
          <w:rStyle w:val="WW8Num3z0"/>
          <w:rFonts w:ascii="Verdana" w:hAnsi="Verdana"/>
          <w:color w:val="000000"/>
          <w:sz w:val="18"/>
          <w:szCs w:val="18"/>
        </w:rPr>
        <w:t> </w:t>
      </w:r>
      <w:r>
        <w:rPr>
          <w:rStyle w:val="WW8Num4z0"/>
          <w:rFonts w:ascii="Verdana" w:hAnsi="Verdana"/>
          <w:color w:val="4682B4"/>
          <w:sz w:val="18"/>
          <w:szCs w:val="18"/>
        </w:rPr>
        <w:t>Аменицкая</w:t>
      </w:r>
      <w:r>
        <w:rPr>
          <w:rFonts w:ascii="Verdana" w:hAnsi="Verdana"/>
          <w:color w:val="000000"/>
          <w:sz w:val="18"/>
          <w:szCs w:val="18"/>
        </w:rPr>
        <w:t>. М., 2006. -201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И. А. Криминологическое изучение неформальных групп несовершеннолетних и предупрежд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ми преступлений: дис. . канд. юрид. наук/ И.А. Бурмистров. М., 1997.-200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 . д-ра юрид. наук/ В.М. Быков. М., 1992. - 35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Вещая С. А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аемых группами несовершеннолетних: автореф. дис. . канд. юрид. наук/ С.А. Вецкая. Краснодар, 2006. - 2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 д-ра юрид. наук/ Л.Я. Драпкин. Свердловск, 1987. - 23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фесов</w:t>
      </w:r>
      <w:r>
        <w:rPr>
          <w:rStyle w:val="WW8Num3z0"/>
          <w:rFonts w:ascii="Verdana" w:hAnsi="Verdana"/>
          <w:color w:val="000000"/>
          <w:sz w:val="18"/>
          <w:szCs w:val="18"/>
        </w:rPr>
        <w:t> </w:t>
      </w:r>
      <w:r>
        <w:rPr>
          <w:rFonts w:ascii="Verdana" w:hAnsi="Verdana"/>
          <w:color w:val="000000"/>
          <w:sz w:val="18"/>
          <w:szCs w:val="18"/>
        </w:rPr>
        <w:t>В.Г. Проблемы расследования многоэпизодных уголовных дел групповым метод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автореф. дис. канд. . юрид. наук/ В.Г. Зафесов. Краснодар, 2004. - 2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М.А. Расследование многоэпизодных групповых преступлений: дис. . канд. юрид. наук/ М.А. Зеленский. М., 2003. - 19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О.С. Расследование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совершенных несовершеннолетними (по материалам Уральского и Сибирского регионов): автореф. дис. . канд. юрид. наук. Тюмень, 2006. - 23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рабущенко</w:t>
      </w:r>
      <w:r>
        <w:rPr>
          <w:rStyle w:val="WW8Num3z0"/>
          <w:rFonts w:ascii="Verdana" w:hAnsi="Verdana"/>
          <w:color w:val="000000"/>
          <w:sz w:val="18"/>
          <w:szCs w:val="18"/>
        </w:rPr>
        <w:t> </w:t>
      </w:r>
      <w:r>
        <w:rPr>
          <w:rFonts w:ascii="Verdana" w:hAnsi="Verdana"/>
          <w:color w:val="000000"/>
          <w:sz w:val="18"/>
          <w:szCs w:val="18"/>
        </w:rPr>
        <w:t>Н.Б. Влияние психологической дистанции на конфликтные ситуации в студенческой среде: дис. . канд. психол. наук/ Н.Б. Карабущенко. Ставрополь, 2002. - 22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втореф. дис. . д-ра юрид. наук/ В.Н. Карагодин. Екатеринбург, 1992. - 3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Кошелева</w:t>
      </w:r>
      <w:r>
        <w:rPr>
          <w:rStyle w:val="WW8Num3z0"/>
          <w:rFonts w:ascii="Verdana" w:hAnsi="Verdana"/>
          <w:color w:val="000000"/>
          <w:sz w:val="18"/>
          <w:szCs w:val="18"/>
        </w:rPr>
        <w:t> </w:t>
      </w:r>
      <w:r>
        <w:rPr>
          <w:rFonts w:ascii="Verdana" w:hAnsi="Verdana"/>
          <w:color w:val="000000"/>
          <w:sz w:val="18"/>
          <w:szCs w:val="18"/>
        </w:rPr>
        <w:t>И.С. Организация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несовершеннолетними: автореф. дис. . канд. юрид. наук/ И.С. Кошелева. Саратов, 2006. - 2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Криминалистическое изучение личности в тактике расследования: автореф. . канд. юрид. наук/ М.А.</w:t>
      </w:r>
      <w:r>
        <w:rPr>
          <w:rStyle w:val="WW8Num3z0"/>
          <w:rFonts w:ascii="Verdana" w:hAnsi="Verdana"/>
          <w:color w:val="000000"/>
          <w:sz w:val="18"/>
          <w:szCs w:val="18"/>
        </w:rPr>
        <w:t> </w:t>
      </w:r>
      <w:r>
        <w:rPr>
          <w:rStyle w:val="WW8Num4z0"/>
          <w:rFonts w:ascii="Verdana" w:hAnsi="Verdana"/>
          <w:color w:val="4682B4"/>
          <w:sz w:val="18"/>
          <w:szCs w:val="18"/>
        </w:rPr>
        <w:t>Лушечкина</w:t>
      </w:r>
      <w:r>
        <w:rPr>
          <w:rFonts w:ascii="Verdana" w:hAnsi="Verdana"/>
          <w:color w:val="000000"/>
          <w:sz w:val="18"/>
          <w:szCs w:val="18"/>
        </w:rPr>
        <w:t>. М., 2002. -2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Криминалистическое учение о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дис. . д-ра юрид. наук/ H.A. Макаренко. — Саратов, 2006 40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Р.Г. Коммуникативное противодействие расследованию: способы, выявление, преодоление: автореф. дис. . канд. юрид. наук/ Р.Г. Мартыненко. Краснодар, 2004. — 24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дис. . канд. юрид. наук/ С.К. Побережный. Калининград, 2000. - 225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Групповая преступность несовершеннолетних и ее предупреждение: дис. . д-ра юрид. наук/ Л.М. Прозументов. Томск, 2001. -318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Е.В. Тактические и психологические основы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автореф. дис. . канд. юрид. наук/ Е.В. Стрельцова. Саратов, 2007. - 27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удакова</w:t>
      </w:r>
      <w:r>
        <w:rPr>
          <w:rStyle w:val="WW8Num3z0"/>
          <w:rFonts w:ascii="Verdana" w:hAnsi="Verdana"/>
          <w:color w:val="000000"/>
          <w:sz w:val="18"/>
          <w:szCs w:val="18"/>
        </w:rPr>
        <w:t> </w:t>
      </w:r>
      <w:r>
        <w:rPr>
          <w:rFonts w:ascii="Verdana" w:hAnsi="Verdana"/>
          <w:color w:val="000000"/>
          <w:sz w:val="18"/>
          <w:szCs w:val="18"/>
        </w:rPr>
        <w:t>C.B. Технология предупреждения юридических конфликтов: дис. . канд. юрид. наук/ C.B. Судакова. Ярославль, 2004. - 173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О.Н. Групповая преступность несовершеннолетних и ее предупреждение подразделениями по делам несовершеннолетних органов внутренних дел: дис. . канд. юрид. наук/ О.Н. Терехова. Красноярск, 2005. -249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Допрос несовершеннолетнего обвиняемого в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дис. . канд. юрид наук/ C.B. Тетюев. Челябинск, 2006. - 299 с.5.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кеев</w:t>
      </w:r>
      <w:r>
        <w:rPr>
          <w:rStyle w:val="WW8Num3z0"/>
          <w:rFonts w:ascii="Verdana" w:hAnsi="Verdana"/>
          <w:color w:val="000000"/>
          <w:sz w:val="18"/>
          <w:szCs w:val="18"/>
        </w:rPr>
        <w:t> </w:t>
      </w:r>
      <w:r>
        <w:rPr>
          <w:rFonts w:ascii="Verdana" w:hAnsi="Verdana"/>
          <w:color w:val="000000"/>
          <w:sz w:val="18"/>
          <w:szCs w:val="18"/>
        </w:rPr>
        <w:t>В.А. Влияние мнения неорганизованной группы и сложившегося коллектива на проявление внушаемости личности/ В.А. Бакеев// Вопросы психологии. 1971. - № 4. - С. 89-99.</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P.C. Белкин// Российское законодательство и юридические науки в современных условиях: состояние, проблемы, перспективы: сб. ст. Тула, 2000. - С. 610 с.</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ланков</w:t>
      </w:r>
      <w:r>
        <w:rPr>
          <w:rStyle w:val="WW8Num3z0"/>
          <w:rFonts w:ascii="Verdana" w:hAnsi="Verdana"/>
          <w:color w:val="000000"/>
          <w:sz w:val="18"/>
          <w:szCs w:val="18"/>
        </w:rPr>
        <w:t> </w:t>
      </w:r>
      <w:r>
        <w:rPr>
          <w:rFonts w:ascii="Verdana" w:hAnsi="Verdana"/>
          <w:color w:val="000000"/>
          <w:sz w:val="18"/>
          <w:szCs w:val="18"/>
        </w:rPr>
        <w:t>A.C. К вопросу профилактики преступности несовершеннолетних органами внутренних дел в современных условиях/ A.C. Бланков// Вопросы совершенствования работы подразделений милиции общественной безопасности: сб. МВД РФ.-М., 1995.-№2.-С. 26-29.</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Что же такое организованная группа?/ В.М. Бык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10. - С. 41-42.</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овые подходы к трактовке конфликта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 В.М. Быков, JI.H. Иванов// Конфликты и конфликтные ситуации на предварительном следствии: сб. науч. тр. Волгоград: В А МВД России, 2003. -С. 100-104.</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арданян</w:t>
      </w:r>
      <w:r>
        <w:rPr>
          <w:rStyle w:val="WW8Num3z0"/>
          <w:rFonts w:ascii="Verdana" w:hAnsi="Verdana"/>
          <w:color w:val="000000"/>
          <w:sz w:val="18"/>
          <w:szCs w:val="18"/>
        </w:rPr>
        <w:t> </w:t>
      </w:r>
      <w:r>
        <w:rPr>
          <w:rFonts w:ascii="Verdana" w:hAnsi="Verdana"/>
          <w:color w:val="000000"/>
          <w:sz w:val="18"/>
          <w:szCs w:val="18"/>
        </w:rPr>
        <w:t>A.B. Некоторые аспекты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совершаемых по сексуальным мотивам/ A.B. Варданян// Российский следователь. 2003. - № 11. — С. 33-35.</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Нетрадиционные аспекты множественности в уголовном праве/ P.P. Галиакбаров// Уголовно-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вуз. науч. сб. Омск, 1983. - С. 19-25.</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тактика и следственные ситуации/ И.Ф. Герасимов//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межвуз. сб. науч. тр. Свердловск: УрГУ, 1981.-С. 151-157.</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лазырпн Ф.В. Использование в тактике допроса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Ф.В. Глазырин// Вопросы криминалистики: сб. уч. тр. — Свердловск: Свердл. юр. ин-т, 1972. Вып. 19. - С. 25-27.</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 Д. Разрешение конфликтной ситуации на предварительном следствии/ В.Д. Дармаева/ Конфликты и конфликтные ситуации на предварительном следствии: сб. науч. тр. Волгоград: В А МВД России, 2003. - С. 4951.</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Л.Я.ДрапкинП Вопросы правовой психолог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ежвуз. сб.науч. тр.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9. - С. 15-22.</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Ермаков В Д.</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подростков это чаще всего групповое поведение/ В.Д. Ермаков//</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сб. науч. тр. -М.: Юрид. лит., 1990. - С. 77-79.</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А.И. Исследование ценностных ориентац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А.И. Донцов// Личность правонарушителя и проблемы предупреждения преступности несовершеннолетних. М., 1977. - С. 3235.</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С.А. Конфликтные ситуации на</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и пути их преодоления в целях осуществления</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С.А. Закатов// Конфликты и конфликтные ситуации на предварительном следствии: сб. науч. тр. Волгоград: ВА МВД России, 2003. - С. 29-31.</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Особенности мотивации преступлений, совершенных группами/ К.Е.</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Проблемы советского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б. учен. тр. Свердловск, 1971.-Вып. 14.-С. 164-173.</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ломинский</w:t>
      </w:r>
      <w:r>
        <w:rPr>
          <w:rStyle w:val="WW8Num3z0"/>
          <w:rFonts w:ascii="Verdana" w:hAnsi="Verdana"/>
          <w:color w:val="000000"/>
          <w:sz w:val="18"/>
          <w:szCs w:val="18"/>
        </w:rPr>
        <w:t> </w:t>
      </w:r>
      <w:r>
        <w:rPr>
          <w:rFonts w:ascii="Verdana" w:hAnsi="Verdana"/>
          <w:color w:val="000000"/>
          <w:sz w:val="18"/>
          <w:szCs w:val="18"/>
        </w:rPr>
        <w:t>Я.Л. Социально-психологические проблемы взаимоотношений в малых группах и коллективах/ Я.Л. Коломинский// Вопросы психологии. 1971.-№ 6. - С. 101-111.</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ри осуществлении предварительного следствия/ В.В. Конин// Тактика, методика и стратегия профессиональной защиты: сб. ст. — Екатеринбург, 2002. С. 75-77.</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ривошенин И.Т. Типы</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обвиняемых при допросе/ И.Т. Кривошенин// Актуальные вопросы борьбы с преступностью: сб. ст. Томск: Томск, ун-т, 1990. - С. 110-111.</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Я. Традиционное и нетрадиционное в преступности несовершеннолетних: новая идеология предупреждения/ С.Я. Лебедев// Российский следователь. 2004. - № 2. - С. 33-35.</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 А. Взаимодействие следователей и органов дознания при расследовании преступлений/ С.А. Невский, Е.А.</w:t>
      </w:r>
      <w:r>
        <w:rPr>
          <w:rStyle w:val="WW8Num3z0"/>
          <w:rFonts w:ascii="Verdana" w:hAnsi="Verdana"/>
          <w:color w:val="000000"/>
          <w:sz w:val="18"/>
          <w:szCs w:val="18"/>
        </w:rPr>
        <w:t> </w:t>
      </w:r>
      <w:r>
        <w:rPr>
          <w:rStyle w:val="WW8Num4z0"/>
          <w:rFonts w:ascii="Verdana" w:hAnsi="Verdana"/>
          <w:color w:val="4682B4"/>
          <w:sz w:val="18"/>
          <w:szCs w:val="18"/>
        </w:rPr>
        <w:t>Сычев</w:t>
      </w:r>
      <w:r>
        <w:rPr>
          <w:rFonts w:ascii="Verdana" w:hAnsi="Verdana"/>
          <w:color w:val="000000"/>
          <w:sz w:val="18"/>
          <w:szCs w:val="18"/>
        </w:rPr>
        <w:t>// Российский следователь. 2003. - № 9. - С. 7-9.</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Д.А. О некоторых конфликтных ситуациях, возникающих внезапно для лица, производящего расследование/ Д.А. Петров// Конфликты и конфликтные ситуации на предварительном следствии: сб. науч. тр. — Волгоград: В А МВД России, 2003. С. 51-52.</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Подготовка к преодолению конфликтов, возникающих при производстве следственных действий/ О.В. Полстовалов// Вестник криминалистики. М., 2003. - Вып. 2 (6). - С. 40-45.</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Психологические стратегии преодоления конфликтной ситуации/ Л.И. Полтавцева// Конфликты и конфликтные ситуации на предварительном следствии: сб. науч. тр. Волгоград: В А МВД России, 2003. -С. 27-29.</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Типология преступных групп несовершеннолетних/ Л.М. Прозументов, A.B.</w:t>
      </w:r>
      <w:r>
        <w:rPr>
          <w:rStyle w:val="WW8Num3z0"/>
          <w:rFonts w:ascii="Verdana" w:hAnsi="Verdana"/>
          <w:color w:val="000000"/>
          <w:sz w:val="18"/>
          <w:szCs w:val="18"/>
        </w:rPr>
        <w:t> </w:t>
      </w:r>
      <w:r>
        <w:rPr>
          <w:rStyle w:val="WW8Num4z0"/>
          <w:rFonts w:ascii="Verdana" w:hAnsi="Verdana"/>
          <w:color w:val="4682B4"/>
          <w:sz w:val="18"/>
          <w:szCs w:val="18"/>
        </w:rPr>
        <w:t>Шеслер</w:t>
      </w:r>
      <w:r>
        <w:rPr>
          <w:rFonts w:ascii="Verdana" w:hAnsi="Verdana"/>
          <w:color w:val="000000"/>
          <w:sz w:val="18"/>
          <w:szCs w:val="18"/>
        </w:rPr>
        <w:t>// Криминологи о неформальных молодежных объединениях: сб. науч. тр. -М.: Юрид. лит., 1990. С. 196-203.</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чева</w:t>
      </w:r>
      <w:r>
        <w:rPr>
          <w:rStyle w:val="WW8Num3z0"/>
          <w:rFonts w:ascii="Verdana" w:hAnsi="Verdana"/>
          <w:color w:val="000000"/>
          <w:sz w:val="18"/>
          <w:szCs w:val="18"/>
        </w:rPr>
        <w:t> </w:t>
      </w:r>
      <w:r>
        <w:rPr>
          <w:rFonts w:ascii="Verdana" w:hAnsi="Verdana"/>
          <w:color w:val="000000"/>
          <w:sz w:val="18"/>
          <w:szCs w:val="18"/>
        </w:rPr>
        <w:t>Н.В. Допрос несовершеннолетнего обвиняемого по делам о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Н.В. Рачева// Правоохранительные органы: теория и практика. 2006. - № 3-4. - С. 18-20.</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Общие вопросы тактики защиты на предварительном следствии/ В.Ю. Резник// Криминалистические аспекты профессиональной защиты по уголовным делам: сб. ст. — Екатеринбург, 2001. С. 113-127.</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ибиряков C.JI. Уличные группировки молодежи в Волгограде/ C.J1. Сибиряков// Криминологи о неформальных молодежных объединениях: сб. учен. тр. -М.:Юрид. лит., 1990. С. 171-176.</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ерпелец</w:t>
      </w:r>
      <w:r>
        <w:rPr>
          <w:rStyle w:val="WW8Num3z0"/>
          <w:rFonts w:ascii="Verdana" w:hAnsi="Verdana"/>
          <w:color w:val="000000"/>
          <w:sz w:val="18"/>
          <w:szCs w:val="18"/>
        </w:rPr>
        <w:t> </w:t>
      </w:r>
      <w:r>
        <w:rPr>
          <w:rFonts w:ascii="Verdana" w:hAnsi="Verdana"/>
          <w:color w:val="000000"/>
          <w:sz w:val="18"/>
          <w:szCs w:val="18"/>
        </w:rPr>
        <w:t>О.В. Пути преодоления конфликтных ситуаций на первоначальном этапе предварительного расследования/ О.В. Терпелец// Конфликты и конфликтные ситуации на предварительном следствии: сб. науч. тр. — Волгоград: В А МВД России, 2003. С. 161-164.</w:t>
      </w:r>
    </w:p>
    <w:p w:rsidR="005B0AF9" w:rsidRDefault="005B0AF9" w:rsidP="005B0A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Прогноз и правовая практика/ М.Д. Шаргород-ский// Правоведение. 1971. - № 1. - С. 40-50.</w:t>
      </w:r>
    </w:p>
    <w:p w:rsidR="005B0AF9" w:rsidRDefault="005B0AF9" w:rsidP="005B0AF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B0AF9" w:rsidRDefault="005B0AF9" w:rsidP="000C6A55">
      <w:pPr>
        <w:jc w:val="both"/>
        <w:rPr>
          <w:rFonts w:ascii="Verdana" w:hAnsi="Verdana"/>
          <w:color w:val="FF0000"/>
          <w:sz w:val="18"/>
          <w:szCs w:val="18"/>
        </w:rPr>
      </w:pPr>
    </w:p>
    <w:p w:rsidR="0068362D" w:rsidRPr="00031E5A" w:rsidRDefault="0000041F" w:rsidP="000C6A5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1F" w:rsidRDefault="0050461F">
      <w:r>
        <w:separator/>
      </w:r>
    </w:p>
  </w:endnote>
  <w:endnote w:type="continuationSeparator" w:id="0">
    <w:p w:rsidR="0050461F" w:rsidRDefault="0050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1F" w:rsidRDefault="0050461F">
      <w:r>
        <w:separator/>
      </w:r>
    </w:p>
  </w:footnote>
  <w:footnote w:type="continuationSeparator" w:id="0">
    <w:p w:rsidR="0050461F" w:rsidRDefault="0050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461F"/>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0FAA-2C3D-4867-B032-A67E72B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8</TotalTime>
  <Pages>18</Pages>
  <Words>9856</Words>
  <Characters>5618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9</cp:revision>
  <cp:lastPrinted>2009-02-06T08:36:00Z</cp:lastPrinted>
  <dcterms:created xsi:type="dcterms:W3CDTF">2015-03-22T11:10:00Z</dcterms:created>
  <dcterms:modified xsi:type="dcterms:W3CDTF">2015-10-19T14:14:00Z</dcterms:modified>
</cp:coreProperties>
</file>